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F84C96A" w:rsidRDefault="6F84C96A" w:rsidP="6F84C96A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:rsidR="00927048" w:rsidRPr="00EB5A1D" w:rsidRDefault="328C0796" w:rsidP="6F84C96A">
      <w:pPr>
        <w:spacing w:after="0" w:line="240" w:lineRule="auto"/>
        <w:jc w:val="center"/>
        <w:textAlignment w:val="baseline"/>
        <w:rPr>
          <w:rFonts w:ascii="Cambria" w:eastAsia="Cambria" w:hAnsi="Cambria" w:cs="Cambria"/>
          <w:b/>
          <w:bCs/>
          <w:lang w:val="uk-UA"/>
        </w:rPr>
      </w:pPr>
      <w:r w:rsidRPr="6F84C96A">
        <w:rPr>
          <w:rFonts w:ascii="Cambria" w:eastAsia="Cambria" w:hAnsi="Cambria" w:cs="Cambria"/>
          <w:b/>
          <w:bCs/>
        </w:rPr>
        <w:t xml:space="preserve">FORMULARIO DE ADMISIÓN </w:t>
      </w:r>
      <w:r w:rsidR="75023962" w:rsidRPr="6F84C96A">
        <w:rPr>
          <w:rFonts w:ascii="Cambria" w:eastAsia="Cambria" w:hAnsi="Cambria" w:cs="Cambria"/>
          <w:b/>
          <w:bCs/>
        </w:rPr>
        <w:t xml:space="preserve">AL “PROGRAMA UBU-REFUGIO" </w:t>
      </w:r>
      <w:r w:rsidRPr="6F84C96A">
        <w:rPr>
          <w:rFonts w:ascii="Cambria" w:eastAsia="Cambria" w:hAnsi="Cambria" w:cs="Cambria"/>
          <w:b/>
          <w:bCs/>
        </w:rPr>
        <w:t xml:space="preserve">EN LA UNIVERSIDAD DE BURGOS </w:t>
      </w:r>
      <w:r w:rsidR="2A85DC17" w:rsidRPr="6F84C96A">
        <w:rPr>
          <w:rFonts w:ascii="Cambria" w:eastAsia="Cambria" w:hAnsi="Cambria" w:cs="Cambria"/>
          <w:b/>
          <w:bCs/>
        </w:rPr>
        <w:t xml:space="preserve">/ </w:t>
      </w:r>
      <w:r w:rsidR="3097E4DF" w:rsidRPr="6F84C96A">
        <w:rPr>
          <w:rFonts w:ascii="Cambria" w:eastAsia="Cambria" w:hAnsi="Cambria" w:cs="Cambria"/>
        </w:rPr>
        <w:t>APPLICATION FORM FOR ADMISSION TO THE "UBU-REFUGIO PROGRAMME" AT THE UNIVERSITY OF BURGOS</w:t>
      </w:r>
    </w:p>
    <w:p w:rsidR="6BA22EE8" w:rsidRDefault="6BA22EE8" w:rsidP="6F84C96A">
      <w:pPr>
        <w:spacing w:after="0" w:line="240" w:lineRule="auto"/>
        <w:jc w:val="center"/>
        <w:rPr>
          <w:rFonts w:ascii="Cambria" w:eastAsia="Cambria" w:hAnsi="Cambria" w:cs="Cambria"/>
        </w:rPr>
      </w:pPr>
    </w:p>
    <w:p w:rsidR="6F84C96A" w:rsidRDefault="6F84C96A" w:rsidP="6F84C96A">
      <w:pPr>
        <w:spacing w:after="0" w:line="240" w:lineRule="auto"/>
        <w:jc w:val="center"/>
        <w:rPr>
          <w:rFonts w:ascii="Cambria" w:eastAsia="Cambria" w:hAnsi="Cambria" w:cs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9F1" w:rsidRPr="00565FE1" w:rsidTr="6F84C96A">
        <w:trPr>
          <w:trHeight w:val="300"/>
        </w:trPr>
        <w:tc>
          <w:tcPr>
            <w:tcW w:w="8494" w:type="dxa"/>
            <w:shd w:val="clear" w:color="auto" w:fill="DEEAF6" w:themeFill="accent1" w:themeFillTint="33"/>
          </w:tcPr>
          <w:p w:rsidR="005319F1" w:rsidRPr="00EB5A1D" w:rsidRDefault="328C0796" w:rsidP="6F84C96A">
            <w:pPr>
              <w:jc w:val="center"/>
              <w:textAlignment w:val="baseline"/>
              <w:rPr>
                <w:rFonts w:ascii="Cambria" w:eastAsia="Cambria" w:hAnsi="Cambria" w:cs="Cambria"/>
                <w:b/>
                <w:bCs/>
                <w:lang w:val="uk-UA" w:eastAsia="es-ES"/>
              </w:rPr>
            </w:pPr>
            <w:r w:rsidRPr="00565FE1">
              <w:rPr>
                <w:rFonts w:ascii="Cambria" w:eastAsia="Cambria" w:hAnsi="Cambria" w:cs="Cambria"/>
                <w:b/>
                <w:bCs/>
                <w:lang w:val="en-US"/>
              </w:rPr>
              <w:t>DATOS DEL SOLICITANTE</w:t>
            </w:r>
            <w:r w:rsidRPr="00565FE1">
              <w:rPr>
                <w:rFonts w:ascii="Cambria" w:eastAsia="Cambria" w:hAnsi="Cambria" w:cs="Cambria"/>
                <w:b/>
                <w:bCs/>
                <w:lang w:val="en-US" w:eastAsia="es-ES"/>
              </w:rPr>
              <w:t xml:space="preserve"> /</w:t>
            </w:r>
            <w:r w:rsidR="10C3014A" w:rsidRPr="00565FE1">
              <w:rPr>
                <w:rFonts w:ascii="Cambria" w:eastAsia="Cambria" w:hAnsi="Cambria" w:cs="Cambria"/>
                <w:b/>
                <w:bCs/>
                <w:lang w:val="en-US" w:eastAsia="es-ES"/>
              </w:rPr>
              <w:t xml:space="preserve"> </w:t>
            </w:r>
            <w:r w:rsidR="6F110965" w:rsidRPr="00565FE1">
              <w:rPr>
                <w:rFonts w:ascii="Cambria" w:eastAsia="Cambria" w:hAnsi="Cambria" w:cs="Cambria"/>
                <w:lang w:val="en-US" w:eastAsia="es-ES"/>
              </w:rPr>
              <w:t>DETAILS OF THE APPLICANT</w:t>
            </w:r>
          </w:p>
        </w:tc>
      </w:tr>
    </w:tbl>
    <w:p w:rsidR="00927048" w:rsidRPr="00565FE1" w:rsidRDefault="0092704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NOMBRE</w:t>
      </w:r>
      <w:r w:rsidRPr="6F84C96A">
        <w:rPr>
          <w:rFonts w:ascii="Cambria" w:eastAsia="Cambria" w:hAnsi="Cambria" w:cs="Cambria"/>
          <w:b/>
          <w:bCs/>
          <w:lang w:eastAsia="es-ES"/>
        </w:rPr>
        <w:t>/</w:t>
      </w:r>
      <w:r w:rsidR="1091AABE" w:rsidRPr="6F84C96A">
        <w:rPr>
          <w:rFonts w:ascii="Cambria" w:eastAsia="Cambria" w:hAnsi="Cambria" w:cs="Cambria"/>
          <w:lang w:eastAsia="es-ES"/>
        </w:rPr>
        <w:t>NAME</w:t>
      </w:r>
      <w:r w:rsidR="1C80A1AF" w:rsidRPr="6F84C96A">
        <w:rPr>
          <w:rFonts w:ascii="Cambria" w:eastAsia="Cambria" w:hAnsi="Cambria" w:cs="Cambria"/>
          <w:b/>
          <w:bCs/>
          <w:lang w:eastAsia="es-ES"/>
        </w:rPr>
        <w:t>:  </w:t>
      </w: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APELLIDOS/</w:t>
      </w:r>
      <w:r w:rsidR="0C201604" w:rsidRPr="6F84C96A">
        <w:rPr>
          <w:rFonts w:ascii="Cambria" w:eastAsia="Cambria" w:hAnsi="Cambria" w:cs="Cambria"/>
        </w:rPr>
        <w:t>SURNAME</w:t>
      </w:r>
      <w:r w:rsidR="1C80A1AF" w:rsidRPr="6F84C96A">
        <w:rPr>
          <w:rFonts w:ascii="Cambria" w:eastAsia="Cambria" w:hAnsi="Cambria" w:cs="Cambria"/>
          <w:b/>
          <w:bCs/>
          <w:lang w:eastAsia="es-ES"/>
        </w:rPr>
        <w:t>:  </w:t>
      </w:r>
    </w:p>
    <w:p w:rsidR="00927048" w:rsidRPr="00EB5A1D" w:rsidRDefault="22A822AD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D.N.I./N.I.E./</w:t>
      </w:r>
      <w:r w:rsidR="328C0796" w:rsidRPr="6F84C96A">
        <w:rPr>
          <w:rFonts w:ascii="Cambria" w:eastAsia="Cambria" w:hAnsi="Cambria" w:cs="Cambria"/>
          <w:b/>
          <w:bCs/>
        </w:rPr>
        <w:t>Nº PASAPORTE</w:t>
      </w:r>
      <w:r w:rsidR="328C0796" w:rsidRPr="6F84C96A">
        <w:rPr>
          <w:rFonts w:ascii="Cambria" w:eastAsia="Cambria" w:hAnsi="Cambria" w:cs="Cambria"/>
        </w:rPr>
        <w:t>/</w:t>
      </w:r>
      <w:r w:rsidR="7F661C86" w:rsidRPr="6F84C96A">
        <w:rPr>
          <w:rFonts w:ascii="Cambria" w:eastAsia="Cambria" w:hAnsi="Cambria" w:cs="Cambria"/>
        </w:rPr>
        <w:t>PASSPORT NUMBER</w:t>
      </w:r>
      <w:r w:rsidR="1C80A1AF" w:rsidRPr="6F84C96A">
        <w:rPr>
          <w:rFonts w:ascii="Cambria" w:eastAsia="Cambria" w:hAnsi="Cambria" w:cs="Cambria"/>
          <w:lang w:eastAsia="es-ES"/>
        </w:rPr>
        <w:t>:</w:t>
      </w:r>
      <w:r w:rsidR="6C41BE99" w:rsidRPr="6F84C96A">
        <w:rPr>
          <w:rFonts w:ascii="Cambria" w:eastAsia="Cambria" w:hAnsi="Cambria" w:cs="Cambria"/>
          <w:b/>
          <w:bCs/>
          <w:lang w:eastAsia="es-ES"/>
        </w:rPr>
        <w:t xml:space="preserve">  </w:t>
      </w: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FECHA DE NACIMIENTO/</w:t>
      </w:r>
      <w:r w:rsidR="7CFAAEAE" w:rsidRPr="6F84C96A">
        <w:rPr>
          <w:rFonts w:ascii="Cambria" w:eastAsia="Cambria" w:hAnsi="Cambria" w:cs="Cambria"/>
          <w:b/>
          <w:bCs/>
        </w:rPr>
        <w:t xml:space="preserve"> </w:t>
      </w:r>
      <w:r w:rsidR="7CFAAEAE" w:rsidRPr="6F84C96A">
        <w:rPr>
          <w:rFonts w:ascii="Cambria" w:eastAsia="Cambria" w:hAnsi="Cambria" w:cs="Cambria"/>
        </w:rPr>
        <w:t>BIRTH DATE</w:t>
      </w:r>
      <w:r w:rsidR="1C80A1AF" w:rsidRPr="6F84C96A">
        <w:rPr>
          <w:rFonts w:ascii="Cambria" w:eastAsia="Cambria" w:hAnsi="Cambria" w:cs="Cambria"/>
          <w:b/>
          <w:bCs/>
          <w:lang w:eastAsia="es-ES"/>
        </w:rPr>
        <w:t>:  </w:t>
      </w: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NACIONALIDAD/</w:t>
      </w:r>
      <w:r w:rsidR="7D9E1201" w:rsidRPr="6F84C96A">
        <w:rPr>
          <w:rFonts w:ascii="Cambria" w:eastAsia="Cambria" w:hAnsi="Cambria" w:cs="Cambria"/>
        </w:rPr>
        <w:t>NACIONALITY</w:t>
      </w:r>
      <w:r w:rsidR="1C80A1AF" w:rsidRPr="6F84C96A">
        <w:rPr>
          <w:rFonts w:ascii="Cambria" w:eastAsia="Cambria" w:hAnsi="Cambria" w:cs="Cambria"/>
          <w:lang w:eastAsia="es-ES"/>
        </w:rPr>
        <w:t xml:space="preserve">: </w:t>
      </w: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TELÉFONO</w:t>
      </w:r>
      <w:r w:rsidRPr="6F84C96A">
        <w:rPr>
          <w:rFonts w:ascii="Cambria" w:eastAsia="Cambria" w:hAnsi="Cambria" w:cs="Cambria"/>
        </w:rPr>
        <w:t>/</w:t>
      </w:r>
      <w:r w:rsidR="3035D2BB" w:rsidRPr="6F84C96A">
        <w:rPr>
          <w:rFonts w:ascii="Cambria" w:eastAsia="Cambria" w:hAnsi="Cambria" w:cs="Cambria"/>
        </w:rPr>
        <w:t>PHONE NUMBER</w:t>
      </w:r>
      <w:r w:rsidR="1C80A1AF" w:rsidRPr="6F84C96A">
        <w:rPr>
          <w:rFonts w:ascii="Cambria" w:eastAsia="Cambria" w:hAnsi="Cambria" w:cs="Cambria"/>
          <w:lang w:eastAsia="es-ES"/>
        </w:rPr>
        <w:t>:  </w:t>
      </w:r>
    </w:p>
    <w:p w:rsidR="00927048" w:rsidRP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CORREO ELECTRÓNICO/</w:t>
      </w:r>
      <w:r w:rsidR="0B1C02E6" w:rsidRPr="6F84C96A">
        <w:rPr>
          <w:rFonts w:ascii="Cambria" w:eastAsia="Cambria" w:hAnsi="Cambria" w:cs="Cambria"/>
        </w:rPr>
        <w:t>EMAIL</w:t>
      </w:r>
      <w:r w:rsidR="1C80A1AF" w:rsidRPr="6F84C96A">
        <w:rPr>
          <w:rFonts w:ascii="Cambria" w:eastAsia="Cambria" w:hAnsi="Cambria" w:cs="Cambria"/>
          <w:lang w:eastAsia="es-ES"/>
        </w:rPr>
        <w:t>:  </w:t>
      </w:r>
    </w:p>
    <w:p w:rsidR="00927048" w:rsidRPr="00927048" w:rsidRDefault="22A822AD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 xml:space="preserve">UNIVERSIDAD Y </w:t>
      </w:r>
      <w:r w:rsidR="328C0796" w:rsidRPr="6F84C96A">
        <w:rPr>
          <w:rFonts w:ascii="Cambria" w:eastAsia="Cambria" w:hAnsi="Cambria" w:cs="Cambria"/>
          <w:b/>
          <w:bCs/>
        </w:rPr>
        <w:t>PAÍS DONDE HA CURSADO ESTUDIOS</w:t>
      </w:r>
      <w:r w:rsidR="328C0796" w:rsidRPr="6F84C96A">
        <w:rPr>
          <w:rFonts w:ascii="Cambria" w:eastAsia="Cambria" w:hAnsi="Cambria" w:cs="Cambria"/>
          <w:b/>
          <w:bCs/>
          <w:lang w:eastAsia="es-ES"/>
        </w:rPr>
        <w:t xml:space="preserve"> /</w:t>
      </w:r>
      <w:r w:rsidRPr="6F84C96A">
        <w:rPr>
          <w:rFonts w:ascii="Cambria" w:eastAsia="Cambria" w:hAnsi="Cambria" w:cs="Cambria"/>
          <w:b/>
          <w:bCs/>
          <w:lang w:eastAsia="es-ES"/>
        </w:rPr>
        <w:t xml:space="preserve"> </w:t>
      </w:r>
      <w:r w:rsidR="2C49276F" w:rsidRPr="6F84C96A">
        <w:rPr>
          <w:rFonts w:ascii="Cambria" w:eastAsia="Cambria" w:hAnsi="Cambria" w:cs="Cambria"/>
          <w:lang w:eastAsia="es-ES"/>
        </w:rPr>
        <w:t>UNIVERSITY AND COUNTRY</w:t>
      </w:r>
      <w:r w:rsidR="68EA2F4F" w:rsidRPr="6F84C96A">
        <w:rPr>
          <w:rFonts w:ascii="Cambria" w:eastAsia="Cambria" w:hAnsi="Cambria" w:cs="Cambria"/>
          <w:lang w:eastAsia="es-ES"/>
        </w:rPr>
        <w:t xml:space="preserve"> OF STUDY</w:t>
      </w:r>
      <w:r w:rsidR="1C80A1AF" w:rsidRPr="6F84C96A">
        <w:rPr>
          <w:rFonts w:ascii="Cambria" w:eastAsia="Cambria" w:hAnsi="Cambria" w:cs="Cambria"/>
          <w:lang w:eastAsia="es-ES"/>
        </w:rPr>
        <w:t>:  </w:t>
      </w:r>
    </w:p>
    <w:p w:rsidR="6F84C96A" w:rsidRDefault="6F84C96A" w:rsidP="6F84C96A">
      <w:pPr>
        <w:spacing w:after="0" w:line="480" w:lineRule="auto"/>
        <w:jc w:val="both"/>
        <w:rPr>
          <w:rFonts w:ascii="Cambria" w:eastAsia="Cambria" w:hAnsi="Cambria" w:cs="Cambria"/>
          <w:b/>
          <w:bCs/>
          <w:lang w:eastAsia="es-ES"/>
        </w:rPr>
      </w:pPr>
    </w:p>
    <w:p w:rsidR="00927048" w:rsidRDefault="328C0796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SITUACIÓN LEGAL ADMINISTRATIVA</w:t>
      </w:r>
      <w:r w:rsidRPr="6F84C96A">
        <w:rPr>
          <w:rFonts w:ascii="Cambria" w:eastAsia="Cambria" w:hAnsi="Cambria" w:cs="Cambria"/>
          <w:b/>
          <w:bCs/>
          <w:lang w:eastAsia="es-ES"/>
        </w:rPr>
        <w:t xml:space="preserve"> </w:t>
      </w:r>
      <w:r w:rsidR="22A822AD" w:rsidRPr="6F84C96A">
        <w:rPr>
          <w:rFonts w:ascii="Cambria" w:eastAsia="Cambria" w:hAnsi="Cambria" w:cs="Cambria"/>
          <w:b/>
          <w:bCs/>
          <w:lang w:eastAsia="es-ES"/>
        </w:rPr>
        <w:t>EN ESPAÑA</w:t>
      </w:r>
      <w:r w:rsidRPr="6F84C96A">
        <w:rPr>
          <w:rFonts w:ascii="Cambria" w:eastAsia="Cambria" w:hAnsi="Cambria" w:cs="Cambria"/>
          <w:b/>
          <w:bCs/>
          <w:lang w:eastAsia="es-ES"/>
        </w:rPr>
        <w:t>/</w:t>
      </w:r>
      <w:r w:rsidR="22A822AD" w:rsidRPr="6F84C96A">
        <w:rPr>
          <w:rFonts w:ascii="Cambria" w:eastAsia="Cambria" w:hAnsi="Cambria" w:cs="Cambria"/>
          <w:b/>
          <w:bCs/>
          <w:lang w:eastAsia="es-ES"/>
        </w:rPr>
        <w:t xml:space="preserve"> </w:t>
      </w:r>
      <w:r w:rsidR="6C751C25" w:rsidRPr="6F84C96A">
        <w:rPr>
          <w:rFonts w:ascii="Cambria" w:eastAsia="Cambria" w:hAnsi="Cambria" w:cs="Cambria"/>
          <w:lang w:eastAsia="es-ES"/>
        </w:rPr>
        <w:t>ADMINISTRATIVE LEGAL SITUATION IN SPAIN</w:t>
      </w:r>
      <w:r w:rsidR="0B1C02E6" w:rsidRPr="6F84C96A">
        <w:rPr>
          <w:rFonts w:ascii="Cambria" w:eastAsia="Cambria" w:hAnsi="Cambria" w:cs="Cambria"/>
          <w:lang w:eastAsia="es-ES"/>
        </w:rPr>
        <w:t>:</w:t>
      </w:r>
    </w:p>
    <w:p w:rsidR="004907BE" w:rsidRPr="00927048" w:rsidRDefault="004907BE" w:rsidP="6F84C96A">
      <w:pPr>
        <w:spacing w:after="0" w:line="48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:rsidTr="6F84C96A">
        <w:trPr>
          <w:jc w:val="center"/>
        </w:trPr>
        <w:tc>
          <w:tcPr>
            <w:tcW w:w="8494" w:type="dxa"/>
            <w:shd w:val="clear" w:color="auto" w:fill="DEEAF6" w:themeFill="accent1" w:themeFillTint="33"/>
          </w:tcPr>
          <w:p w:rsidR="005319F1" w:rsidRPr="00BE0574" w:rsidRDefault="328C0796" w:rsidP="6F84C96A">
            <w:pPr>
              <w:jc w:val="center"/>
              <w:textAlignment w:val="baseline"/>
              <w:rPr>
                <w:rFonts w:ascii="Cambria" w:eastAsia="Cambria" w:hAnsi="Cambria" w:cs="Cambria"/>
                <w:b/>
                <w:bCs/>
                <w:lang w:eastAsia="es-ES"/>
              </w:rPr>
            </w:pPr>
            <w:r w:rsidRPr="6F84C96A">
              <w:rPr>
                <w:rFonts w:ascii="Cambria" w:eastAsia="Cambria" w:hAnsi="Cambria" w:cs="Cambria"/>
                <w:b/>
                <w:bCs/>
              </w:rPr>
              <w:t>ESTUDIOS CURSADOS</w:t>
            </w:r>
            <w:r w:rsidRPr="6F84C96A">
              <w:rPr>
                <w:rFonts w:ascii="Cambria" w:eastAsia="Cambria" w:hAnsi="Cambria" w:cs="Cambria"/>
                <w:b/>
                <w:bCs/>
                <w:lang w:eastAsia="es-ES"/>
              </w:rPr>
              <w:t xml:space="preserve"> /</w:t>
            </w:r>
            <w:r w:rsidR="1C80A1AF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  <w:r w:rsidR="4510E00B" w:rsidRPr="6F84C96A">
              <w:rPr>
                <w:rFonts w:ascii="Cambria" w:eastAsia="Cambria" w:hAnsi="Cambria" w:cs="Cambria"/>
                <w:lang w:eastAsia="es-ES"/>
              </w:rPr>
              <w:t>COMPLETED STUDIES</w:t>
            </w:r>
          </w:p>
        </w:tc>
      </w:tr>
    </w:tbl>
    <w:p w:rsidR="00927048" w:rsidRPr="00927048" w:rsidRDefault="0092704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927048" w:rsidRPr="00927048" w:rsidRDefault="0092704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1260"/>
        <w:gridCol w:w="1140"/>
      </w:tblGrid>
      <w:tr w:rsidR="00927048" w:rsidRPr="00927048" w:rsidTr="6F84C96A">
        <w:trPr>
          <w:trHeight w:val="315"/>
        </w:trPr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BE0574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  <w:r w:rsidRPr="00565FE1">
              <w:rPr>
                <w:rFonts w:ascii="Cambria" w:eastAsia="Cambria" w:hAnsi="Cambria" w:cs="Cambria"/>
                <w:lang w:val="en-US"/>
              </w:rPr>
              <w:t>Bachillerato o equivalente /</w:t>
            </w:r>
            <w:r w:rsidR="5D45D3E6" w:rsidRPr="00565FE1">
              <w:rPr>
                <w:rFonts w:ascii="Cambria" w:eastAsia="Cambria" w:hAnsi="Cambria" w:cs="Cambria"/>
                <w:lang w:val="en-US"/>
              </w:rPr>
              <w:t xml:space="preserve"> </w:t>
            </w:r>
            <w:r w:rsidR="2074C54C" w:rsidRPr="00565FE1">
              <w:rPr>
                <w:rFonts w:ascii="Cambria" w:eastAsia="Cambria" w:hAnsi="Cambria" w:cs="Cambria"/>
                <w:lang w:val="en-US"/>
              </w:rPr>
              <w:t xml:space="preserve">Bachelor's degree or equival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BE0574" w:rsidRDefault="10C3014A" w:rsidP="6F84C96A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7048" w:rsidRPr="00BE0574" w:rsidRDefault="6C41BE99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val="uk-UA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No</w:t>
            </w:r>
            <w:r w:rsidR="5D45D3E6" w:rsidRPr="6F84C96A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27048" w:rsidRPr="00927048" w:rsidTr="6F84C96A">
        <w:trPr>
          <w:trHeight w:val="375"/>
        </w:trPr>
        <w:tc>
          <w:tcPr>
            <w:tcW w:w="6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781E75" w:rsidRDefault="62137BFB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</w:rPr>
              <w:t>En caso afirmativo</w:t>
            </w:r>
            <w:r w:rsidR="6B4D2021" w:rsidRPr="6F84C96A">
              <w:rPr>
                <w:rFonts w:ascii="Cambria" w:eastAsia="Cambria" w:hAnsi="Cambria" w:cs="Cambria"/>
              </w:rPr>
              <w:t>:</w:t>
            </w:r>
            <w:r w:rsidRPr="6F84C96A">
              <w:rPr>
                <w:rFonts w:ascii="Cambria" w:eastAsia="Cambria" w:hAnsi="Cambria" w:cs="Cambria"/>
                <w:lang w:eastAsia="es-ES"/>
              </w:rPr>
              <w:t xml:space="preserve"> ¿Está </w:t>
            </w:r>
            <w:r w:rsidRPr="6F84C96A">
              <w:rPr>
                <w:rFonts w:ascii="Cambria" w:eastAsia="Cambria" w:hAnsi="Cambria" w:cs="Cambria"/>
              </w:rPr>
              <w:t>el título de Bachillerato homologado? /</w:t>
            </w:r>
            <w:r w:rsidR="7DD5CD1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If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 xml:space="preserve"> yes: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Is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the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Bachelor's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degree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DD5CD16" w:rsidRPr="6F84C96A">
              <w:rPr>
                <w:rFonts w:ascii="Cambria" w:eastAsia="Cambria" w:hAnsi="Cambria" w:cs="Cambria"/>
              </w:rPr>
              <w:t>homologated</w:t>
            </w:r>
            <w:proofErr w:type="spellEnd"/>
            <w:r w:rsidR="7DD5CD16" w:rsidRPr="6F84C96A"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10C3014A" w:rsidP="6F84C96A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6C41BE99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No</w:t>
            </w:r>
          </w:p>
        </w:tc>
      </w:tr>
      <w:tr w:rsidR="005319F1" w:rsidRPr="00927048" w:rsidTr="6F84C96A">
        <w:trPr>
          <w:trHeight w:val="35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781E75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  <w:r w:rsidRPr="6F84C96A">
              <w:rPr>
                <w:rFonts w:ascii="Cambria" w:eastAsia="Cambria" w:hAnsi="Cambria" w:cs="Cambria"/>
              </w:rPr>
              <w:t>Estudios universitarios /</w:t>
            </w:r>
            <w:r w:rsidR="38E906EA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38E906EA" w:rsidRPr="6F84C96A">
              <w:rPr>
                <w:rFonts w:ascii="Cambria" w:eastAsia="Cambria" w:hAnsi="Cambria" w:cs="Cambria"/>
              </w:rPr>
              <w:t>University</w:t>
            </w:r>
            <w:proofErr w:type="spellEnd"/>
            <w:r w:rsidR="38E906EA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38E906EA" w:rsidRPr="6F84C96A">
              <w:rPr>
                <w:rFonts w:ascii="Cambria" w:eastAsia="Cambria" w:hAnsi="Cambria" w:cs="Cambria"/>
              </w:rPr>
              <w:t>studi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22A822AD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Y</w:t>
            </w:r>
            <w:r w:rsidR="10C3014A" w:rsidRPr="6F84C96A">
              <w:rPr>
                <w:rFonts w:ascii="Cambria" w:eastAsia="Cambria" w:hAnsi="Cambria" w:cs="Cambria"/>
                <w:lang w:eastAsia="es-ES"/>
              </w:rPr>
              <w:t>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6C41BE99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No</w:t>
            </w:r>
          </w:p>
        </w:tc>
      </w:tr>
      <w:tr w:rsidR="00927048" w:rsidRPr="00927048" w:rsidTr="6F84C96A">
        <w:trPr>
          <w:trHeight w:val="357"/>
        </w:trPr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781E75" w:rsidRDefault="328C0796" w:rsidP="6F84C96A">
            <w:pPr>
              <w:spacing w:after="0" w:line="240" w:lineRule="auto"/>
              <w:rPr>
                <w:rFonts w:ascii="Cambria" w:eastAsia="Cambria" w:hAnsi="Cambria" w:cs="Cambria"/>
                <w:lang w:val="uk-UA" w:eastAsia="es-ES"/>
              </w:rPr>
            </w:pPr>
            <w:r w:rsidRPr="6F84C96A">
              <w:rPr>
                <w:rFonts w:ascii="Cambria" w:eastAsia="Cambria" w:hAnsi="Cambria" w:cs="Cambria"/>
              </w:rPr>
              <w:t>En caso de tener estudios superiores, ¿los ha finalizado? /</w:t>
            </w:r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If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you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have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a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higher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education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have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you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completed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8CF376E" w:rsidRPr="6F84C96A">
              <w:rPr>
                <w:rFonts w:ascii="Cambria" w:eastAsia="Cambria" w:hAnsi="Cambria" w:cs="Cambria"/>
              </w:rPr>
              <w:t>it</w:t>
            </w:r>
            <w:proofErr w:type="spellEnd"/>
            <w:r w:rsidR="18CF376E" w:rsidRPr="6F84C96A"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22A822AD" w:rsidP="6F84C96A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Y</w:t>
            </w:r>
            <w:r w:rsidR="10C3014A" w:rsidRPr="6F84C96A">
              <w:rPr>
                <w:rFonts w:ascii="Cambria" w:eastAsia="Cambria" w:hAnsi="Cambria" w:cs="Cambria"/>
                <w:lang w:eastAsia="es-ES"/>
              </w:rPr>
              <w:t>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7048" w:rsidRPr="00927048" w:rsidRDefault="6C41BE99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No</w:t>
            </w:r>
          </w:p>
        </w:tc>
      </w:tr>
      <w:tr w:rsidR="00927048" w:rsidRPr="00927048" w:rsidTr="6F84C96A">
        <w:trPr>
          <w:trHeight w:val="357"/>
        </w:trPr>
        <w:tc>
          <w:tcPr>
            <w:tcW w:w="84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7048" w:rsidRDefault="3BDB9AE0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</w:rPr>
              <w:t>Indica tu titulación y curso</w:t>
            </w:r>
            <w:r w:rsidR="328C0796" w:rsidRPr="6F84C96A">
              <w:rPr>
                <w:rFonts w:ascii="Cambria" w:eastAsia="Cambria" w:hAnsi="Cambria" w:cs="Cambria"/>
              </w:rPr>
              <w:t>/</w:t>
            </w:r>
            <w:r w:rsidR="6C41BE99" w:rsidRPr="6F84C96A">
              <w:rPr>
                <w:rFonts w:ascii="Cambria" w:eastAsia="Cambria" w:hAnsi="Cambria" w:cs="Cambria"/>
                <w:lang w:eastAsia="es-ES"/>
              </w:rPr>
              <w:t xml:space="preserve">  </w:t>
            </w:r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  <w:proofErr w:type="spellStart"/>
            <w:r w:rsidR="009A6802" w:rsidRPr="6F84C96A">
              <w:rPr>
                <w:rFonts w:ascii="Cambria" w:eastAsia="Cambria" w:hAnsi="Cambria" w:cs="Cambria"/>
                <w:lang w:eastAsia="es-ES"/>
              </w:rPr>
              <w:t>Please</w:t>
            </w:r>
            <w:proofErr w:type="spellEnd"/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  <w:proofErr w:type="spellStart"/>
            <w:r w:rsidR="009A6802" w:rsidRPr="6F84C96A">
              <w:rPr>
                <w:rFonts w:ascii="Cambria" w:eastAsia="Cambria" w:hAnsi="Cambria" w:cs="Cambria"/>
                <w:lang w:eastAsia="es-ES"/>
              </w:rPr>
              <w:t>indicate</w:t>
            </w:r>
            <w:proofErr w:type="spellEnd"/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  <w:proofErr w:type="spellStart"/>
            <w:r w:rsidR="009A6802" w:rsidRPr="6F84C96A">
              <w:rPr>
                <w:rFonts w:ascii="Cambria" w:eastAsia="Cambria" w:hAnsi="Cambria" w:cs="Cambria"/>
                <w:lang w:eastAsia="es-ES"/>
              </w:rPr>
              <w:t>your</w:t>
            </w:r>
            <w:proofErr w:type="spellEnd"/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  <w:proofErr w:type="spellStart"/>
            <w:r w:rsidR="009A6802" w:rsidRPr="6F84C96A">
              <w:rPr>
                <w:rFonts w:ascii="Cambria" w:eastAsia="Cambria" w:hAnsi="Cambria" w:cs="Cambria"/>
                <w:lang w:eastAsia="es-ES"/>
              </w:rPr>
              <w:t>degree</w:t>
            </w:r>
            <w:proofErr w:type="spellEnd"/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and </w:t>
            </w:r>
            <w:proofErr w:type="spellStart"/>
            <w:r w:rsidR="009A6802" w:rsidRPr="6F84C96A">
              <w:rPr>
                <w:rFonts w:ascii="Cambria" w:eastAsia="Cambria" w:hAnsi="Cambria" w:cs="Cambria"/>
                <w:lang w:eastAsia="es-ES"/>
              </w:rPr>
              <w:t>course</w:t>
            </w:r>
            <w:proofErr w:type="spellEnd"/>
            <w:r w:rsidR="009A6802" w:rsidRPr="6F84C96A">
              <w:rPr>
                <w:rFonts w:ascii="Cambria" w:eastAsia="Cambria" w:hAnsi="Cambria" w:cs="Cambria"/>
                <w:lang w:eastAsia="es-ES"/>
              </w:rPr>
              <w:t xml:space="preserve"> </w:t>
            </w:r>
          </w:p>
          <w:p w:rsidR="004907BE" w:rsidRDefault="004907BE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</w:p>
          <w:p w:rsidR="004907BE" w:rsidRPr="00927048" w:rsidRDefault="004907BE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</w:p>
          <w:p w:rsidR="004907BE" w:rsidRPr="00927048" w:rsidRDefault="004907BE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</w:p>
        </w:tc>
      </w:tr>
    </w:tbl>
    <w:p w:rsidR="2291FDE5" w:rsidRDefault="2291FDE5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004907BE" w:rsidRDefault="004907B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:rsidTr="6F84C96A">
        <w:tc>
          <w:tcPr>
            <w:tcW w:w="8494" w:type="dxa"/>
            <w:shd w:val="clear" w:color="auto" w:fill="DEEAF6" w:themeFill="accent1" w:themeFillTint="33"/>
          </w:tcPr>
          <w:p w:rsidR="005319F1" w:rsidRDefault="328C0796" w:rsidP="6F84C96A">
            <w:pPr>
              <w:jc w:val="center"/>
              <w:textAlignment w:val="baseline"/>
              <w:rPr>
                <w:rFonts w:ascii="Cambria" w:eastAsia="Cambria" w:hAnsi="Cambria" w:cs="Cambria"/>
                <w:b/>
                <w:bCs/>
                <w:lang w:eastAsia="es-ES"/>
              </w:rPr>
            </w:pPr>
            <w:r w:rsidRPr="6F84C96A">
              <w:rPr>
                <w:rFonts w:ascii="Cambria" w:eastAsia="Cambria" w:hAnsi="Cambria" w:cs="Cambria"/>
                <w:b/>
                <w:bCs/>
              </w:rPr>
              <w:t>ACTIVIDAD PROFESIONAL</w:t>
            </w:r>
            <w:r w:rsidRPr="6F84C96A">
              <w:rPr>
                <w:rFonts w:ascii="Cambria" w:eastAsia="Cambria" w:hAnsi="Cambria" w:cs="Cambria"/>
                <w:b/>
                <w:bCs/>
                <w:lang w:eastAsia="es-ES"/>
              </w:rPr>
              <w:t xml:space="preserve"> /</w:t>
            </w:r>
            <w:r w:rsidR="43B333C3" w:rsidRPr="6F84C96A">
              <w:rPr>
                <w:rFonts w:ascii="Cambria" w:eastAsia="Cambria" w:hAnsi="Cambria" w:cs="Cambria"/>
              </w:rPr>
              <w:t xml:space="preserve"> </w:t>
            </w:r>
            <w:r w:rsidR="59ACAF51" w:rsidRPr="6F84C96A">
              <w:rPr>
                <w:rFonts w:ascii="Cambria" w:eastAsia="Cambria" w:hAnsi="Cambria" w:cs="Cambria"/>
              </w:rPr>
              <w:t>PROFESSIONAL ACTIVITY</w:t>
            </w:r>
          </w:p>
        </w:tc>
      </w:tr>
    </w:tbl>
    <w:p w:rsidR="005319F1" w:rsidRPr="00927048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927048" w:rsidRPr="00927048" w:rsidRDefault="023D569B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lang w:eastAsia="es-ES"/>
        </w:rPr>
        <w:t xml:space="preserve">Cumplimenta este apartado solamente en caso de contar con experiencia profesional/ Complete </w:t>
      </w:r>
      <w:proofErr w:type="spellStart"/>
      <w:r w:rsidRPr="6F84C96A">
        <w:rPr>
          <w:rFonts w:ascii="Cambria" w:eastAsia="Cambria" w:hAnsi="Cambria" w:cs="Cambria"/>
          <w:lang w:eastAsia="es-ES"/>
        </w:rPr>
        <w:t>this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section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only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if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you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have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professional</w:t>
      </w:r>
      <w:proofErr w:type="spellEnd"/>
      <w:r w:rsidRPr="6F84C96A">
        <w:rPr>
          <w:rFonts w:ascii="Cambria" w:eastAsia="Cambria" w:hAnsi="Cambria" w:cs="Cambria"/>
          <w:lang w:eastAsia="es-ES"/>
        </w:rPr>
        <w:t xml:space="preserve"> </w:t>
      </w:r>
      <w:proofErr w:type="spellStart"/>
      <w:r w:rsidRPr="6F84C96A">
        <w:rPr>
          <w:rFonts w:ascii="Cambria" w:eastAsia="Cambria" w:hAnsi="Cambria" w:cs="Cambria"/>
          <w:lang w:eastAsia="es-ES"/>
        </w:rPr>
        <w:t>experience</w:t>
      </w:r>
      <w:proofErr w:type="spellEnd"/>
      <w:r w:rsidRPr="6F84C96A">
        <w:rPr>
          <w:rFonts w:ascii="Cambria" w:eastAsia="Cambria" w:hAnsi="Cambria" w:cs="Cambria"/>
          <w:lang w:eastAsia="es-ES"/>
        </w:rPr>
        <w:t>.</w:t>
      </w: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</w:rPr>
      </w:pPr>
    </w:p>
    <w:p w:rsidR="00927048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ACTIVIDAD PROFESIONAL DESARROLLADA/</w:t>
      </w:r>
      <w:r w:rsidR="6CE9954B" w:rsidRPr="6F84C96A">
        <w:rPr>
          <w:rFonts w:ascii="Cambria" w:eastAsia="Cambria" w:hAnsi="Cambria" w:cs="Cambria"/>
          <w:b/>
          <w:bCs/>
        </w:rPr>
        <w:t xml:space="preserve"> </w:t>
      </w:r>
      <w:r w:rsidR="6CE9954B" w:rsidRPr="6F84C96A">
        <w:rPr>
          <w:rFonts w:ascii="Cambria" w:eastAsia="Cambria" w:hAnsi="Cambria" w:cs="Cambria"/>
        </w:rPr>
        <w:t>PROFESSIONAL ACTIVITY</w:t>
      </w:r>
      <w:r w:rsidR="1D208028" w:rsidRPr="6F84C96A">
        <w:rPr>
          <w:rFonts w:ascii="Cambria" w:eastAsia="Cambria" w:hAnsi="Cambria" w:cs="Cambria"/>
        </w:rPr>
        <w:t xml:space="preserve">: </w:t>
      </w:r>
    </w:p>
    <w:p w:rsidR="005319F1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5319F1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5319F1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5319F1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5319F1" w:rsidRPr="00927048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328C0796" w:rsidRDefault="328C0796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AÑOS DE EXPERIENCIA</w:t>
      </w:r>
      <w:r w:rsidRPr="6F84C96A">
        <w:rPr>
          <w:rFonts w:ascii="Cambria" w:eastAsia="Cambria" w:hAnsi="Cambria" w:cs="Cambria"/>
          <w:b/>
          <w:bCs/>
          <w:lang w:eastAsia="es-ES"/>
        </w:rPr>
        <w:t xml:space="preserve"> </w:t>
      </w:r>
      <w:r w:rsidRPr="6F84C96A">
        <w:rPr>
          <w:rFonts w:ascii="Cambria" w:eastAsia="Cambria" w:hAnsi="Cambria" w:cs="Cambria"/>
          <w:lang w:eastAsia="es-ES"/>
        </w:rPr>
        <w:t>/</w:t>
      </w:r>
      <w:r w:rsidR="1C80A1AF" w:rsidRPr="6F84C96A">
        <w:rPr>
          <w:rFonts w:ascii="Cambria" w:eastAsia="Cambria" w:hAnsi="Cambria" w:cs="Cambria"/>
          <w:lang w:eastAsia="es-ES"/>
        </w:rPr>
        <w:t> </w:t>
      </w:r>
      <w:r w:rsidR="0302986A" w:rsidRPr="6F84C96A">
        <w:rPr>
          <w:rFonts w:ascii="Cambria" w:eastAsia="Cambria" w:hAnsi="Cambria" w:cs="Cambria"/>
          <w:lang w:eastAsia="es-ES"/>
        </w:rPr>
        <w:t>YEARS OF EXPERIENCE</w:t>
      </w:r>
      <w:r w:rsidR="6905EFAD" w:rsidRPr="6F84C96A">
        <w:rPr>
          <w:rFonts w:ascii="Cambria" w:eastAsia="Cambria" w:hAnsi="Cambria" w:cs="Cambria"/>
          <w:lang w:eastAsia="es-ES"/>
        </w:rPr>
        <w:t>:</w:t>
      </w:r>
    </w:p>
    <w:p w:rsidR="00927048" w:rsidRPr="00927048" w:rsidRDefault="6C41BE99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lang w:eastAsia="es-ES"/>
        </w:rPr>
        <w:t> </w:t>
      </w:r>
    </w:p>
    <w:p w:rsidR="005319F1" w:rsidRDefault="6C41BE99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lang w:eastAsia="es-ES"/>
        </w:rPr>
        <w:t>  </w:t>
      </w: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004907BE" w:rsidRDefault="004907B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611E" w:rsidTr="6F84C96A">
        <w:tc>
          <w:tcPr>
            <w:tcW w:w="8494" w:type="dxa"/>
            <w:shd w:val="clear" w:color="auto" w:fill="DEEAF6" w:themeFill="accent1" w:themeFillTint="33"/>
          </w:tcPr>
          <w:p w:rsidR="0013611E" w:rsidRPr="0013611E" w:rsidRDefault="328C0796" w:rsidP="6F84C96A">
            <w:pPr>
              <w:jc w:val="both"/>
              <w:textAlignment w:val="baseline"/>
              <w:rPr>
                <w:rFonts w:ascii="Cambria" w:eastAsia="Cambria" w:hAnsi="Cambria" w:cs="Cambria"/>
                <w:b/>
                <w:bCs/>
                <w:lang w:eastAsia="es-ES"/>
              </w:rPr>
            </w:pPr>
            <w:r w:rsidRPr="6F84C96A">
              <w:rPr>
                <w:rFonts w:ascii="Cambria" w:eastAsia="Cambria" w:hAnsi="Cambria" w:cs="Cambria"/>
                <w:b/>
                <w:bCs/>
              </w:rPr>
              <w:t>TITULACIÓN O ÁREA DE CONOCIMIENTO DE PREFERENCIA</w:t>
            </w:r>
            <w:r w:rsidR="14FEBBF1" w:rsidRPr="6F84C96A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6F84C96A">
              <w:rPr>
                <w:rFonts w:ascii="Cambria" w:eastAsia="Cambria" w:hAnsi="Cambria" w:cs="Cambria"/>
                <w:b/>
                <w:bCs/>
              </w:rPr>
              <w:t>/</w:t>
            </w:r>
            <w:r w:rsidR="4D9414F6" w:rsidRPr="6F84C96A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="3A5A4A61" w:rsidRPr="6F84C96A">
              <w:rPr>
                <w:rFonts w:ascii="Cambria" w:eastAsia="Cambria" w:hAnsi="Cambria" w:cs="Cambria"/>
                <w:b/>
                <w:bCs/>
              </w:rPr>
              <w:t>DEGREE OR AREA OF KNOWLEDGE OF PREFERENCE</w:t>
            </w:r>
          </w:p>
        </w:tc>
      </w:tr>
    </w:tbl>
    <w:p w:rsidR="00927048" w:rsidRDefault="0092704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2A6CBA05" w:rsidRPr="00565FE1" w:rsidRDefault="2A6CBA05" w:rsidP="6F84C96A">
      <w:pPr>
        <w:spacing w:after="0" w:line="240" w:lineRule="auto"/>
        <w:jc w:val="both"/>
        <w:rPr>
          <w:rFonts w:ascii="Cambria" w:eastAsia="Cambria" w:hAnsi="Cambria" w:cs="Cambria"/>
          <w:lang w:val="en-US"/>
        </w:rPr>
      </w:pPr>
      <w:r w:rsidRPr="6F84C96A">
        <w:rPr>
          <w:rFonts w:ascii="Cambria" w:eastAsia="Cambria" w:hAnsi="Cambria" w:cs="Cambria"/>
        </w:rPr>
        <w:t xml:space="preserve">Por favor, accede a la oferta formativa en la Universidad de Burgos. Posteriormente, rellena este apartado indicándonos la titulación en la que quieres matricularte teniendo en cuenta la compatibilidad con tus estudios actuales. / </w:t>
      </w:r>
      <w:proofErr w:type="spellStart"/>
      <w:r w:rsidRPr="6F84C96A">
        <w:rPr>
          <w:rFonts w:ascii="Cambria" w:eastAsia="Cambria" w:hAnsi="Cambria" w:cs="Cambria"/>
        </w:rPr>
        <w:t>Please</w:t>
      </w:r>
      <w:proofErr w:type="spellEnd"/>
      <w:r w:rsidRPr="6F84C96A">
        <w:rPr>
          <w:rFonts w:ascii="Cambria" w:eastAsia="Cambria" w:hAnsi="Cambria" w:cs="Cambria"/>
        </w:rPr>
        <w:t xml:space="preserve"> </w:t>
      </w:r>
      <w:proofErr w:type="spellStart"/>
      <w:r w:rsidRPr="6F84C96A">
        <w:rPr>
          <w:rFonts w:ascii="Cambria" w:eastAsia="Cambria" w:hAnsi="Cambria" w:cs="Cambria"/>
        </w:rPr>
        <w:t>access</w:t>
      </w:r>
      <w:proofErr w:type="spellEnd"/>
      <w:r w:rsidRPr="6F84C96A">
        <w:rPr>
          <w:rFonts w:ascii="Cambria" w:eastAsia="Cambria" w:hAnsi="Cambria" w:cs="Cambria"/>
        </w:rPr>
        <w:t xml:space="preserve"> to </w:t>
      </w:r>
      <w:proofErr w:type="spellStart"/>
      <w:r w:rsidRPr="6F84C96A">
        <w:rPr>
          <w:rFonts w:ascii="Cambria" w:eastAsia="Cambria" w:hAnsi="Cambria" w:cs="Cambria"/>
        </w:rPr>
        <w:t>the</w:t>
      </w:r>
      <w:proofErr w:type="spellEnd"/>
      <w:r w:rsidRPr="6F84C96A">
        <w:rPr>
          <w:rFonts w:ascii="Cambria" w:eastAsia="Cambria" w:hAnsi="Cambria" w:cs="Cambria"/>
        </w:rPr>
        <w:t xml:space="preserve"> </w:t>
      </w:r>
      <w:proofErr w:type="spellStart"/>
      <w:r w:rsidRPr="6F84C96A">
        <w:rPr>
          <w:rFonts w:ascii="Cambria" w:eastAsia="Cambria" w:hAnsi="Cambria" w:cs="Cambria"/>
        </w:rPr>
        <w:t>academic</w:t>
      </w:r>
      <w:proofErr w:type="spellEnd"/>
      <w:r w:rsidRPr="6F84C96A">
        <w:rPr>
          <w:rFonts w:ascii="Cambria" w:eastAsia="Cambria" w:hAnsi="Cambria" w:cs="Cambria"/>
        </w:rPr>
        <w:t xml:space="preserve"> </w:t>
      </w:r>
      <w:proofErr w:type="spellStart"/>
      <w:r w:rsidRPr="6F84C96A">
        <w:rPr>
          <w:rFonts w:ascii="Cambria" w:eastAsia="Cambria" w:hAnsi="Cambria" w:cs="Cambria"/>
        </w:rPr>
        <w:t>offer</w:t>
      </w:r>
      <w:proofErr w:type="spellEnd"/>
      <w:r w:rsidRPr="6F84C96A">
        <w:rPr>
          <w:rFonts w:ascii="Cambria" w:eastAsia="Cambria" w:hAnsi="Cambria" w:cs="Cambria"/>
        </w:rPr>
        <w:t xml:space="preserve"> at </w:t>
      </w:r>
      <w:proofErr w:type="spellStart"/>
      <w:r w:rsidRPr="6F84C96A">
        <w:rPr>
          <w:rFonts w:ascii="Cambria" w:eastAsia="Cambria" w:hAnsi="Cambria" w:cs="Cambria"/>
        </w:rPr>
        <w:t>the</w:t>
      </w:r>
      <w:proofErr w:type="spellEnd"/>
      <w:r w:rsidRPr="6F84C96A">
        <w:rPr>
          <w:rFonts w:ascii="Cambria" w:eastAsia="Cambria" w:hAnsi="Cambria" w:cs="Cambria"/>
        </w:rPr>
        <w:t xml:space="preserve"> </w:t>
      </w:r>
      <w:proofErr w:type="spellStart"/>
      <w:r w:rsidRPr="6F84C96A">
        <w:rPr>
          <w:rFonts w:ascii="Cambria" w:eastAsia="Cambria" w:hAnsi="Cambria" w:cs="Cambria"/>
        </w:rPr>
        <w:t>University</w:t>
      </w:r>
      <w:proofErr w:type="spellEnd"/>
      <w:r w:rsidRPr="6F84C96A">
        <w:rPr>
          <w:rFonts w:ascii="Cambria" w:eastAsia="Cambria" w:hAnsi="Cambria" w:cs="Cambria"/>
        </w:rPr>
        <w:t xml:space="preserve"> of Burgos. </w:t>
      </w:r>
      <w:r w:rsidRPr="00565FE1">
        <w:rPr>
          <w:rFonts w:ascii="Cambria" w:eastAsia="Cambria" w:hAnsi="Cambria" w:cs="Cambria"/>
          <w:lang w:val="en-US"/>
        </w:rPr>
        <w:t>Then, fill in this section specifying the degree you want to enroll in, taking into account the compatibility with your current studies.</w:t>
      </w:r>
    </w:p>
    <w:p w:rsidR="6F84C96A" w:rsidRPr="00565FE1" w:rsidRDefault="6F84C96A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n-US"/>
        </w:rPr>
      </w:pPr>
    </w:p>
    <w:p w:rsidR="00113967" w:rsidRPr="008B4B7B" w:rsidRDefault="2A6CBA05" w:rsidP="6F84C96A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mbria" w:eastAsia="Cambria" w:hAnsi="Cambria" w:cs="Cambria"/>
          <w:lang w:val="uk-UA"/>
        </w:rPr>
      </w:pPr>
      <w:r w:rsidRPr="6F84C96A">
        <w:rPr>
          <w:rFonts w:ascii="Cambria" w:eastAsia="Cambria" w:hAnsi="Cambria" w:cs="Cambria"/>
        </w:rPr>
        <w:t>Oferta académica en español/</w:t>
      </w:r>
      <w:proofErr w:type="spellStart"/>
      <w:r w:rsidR="1A09D89C" w:rsidRPr="6F84C96A">
        <w:rPr>
          <w:rFonts w:ascii="Cambria" w:eastAsia="Cambria" w:hAnsi="Cambria" w:cs="Cambria"/>
        </w:rPr>
        <w:t>Academic</w:t>
      </w:r>
      <w:proofErr w:type="spellEnd"/>
      <w:r w:rsidR="1A09D89C" w:rsidRPr="6F84C96A">
        <w:rPr>
          <w:rFonts w:ascii="Cambria" w:eastAsia="Cambria" w:hAnsi="Cambria" w:cs="Cambria"/>
        </w:rPr>
        <w:t xml:space="preserve"> </w:t>
      </w:r>
      <w:proofErr w:type="spellStart"/>
      <w:r w:rsidR="1A09D89C" w:rsidRPr="6F84C96A">
        <w:rPr>
          <w:rFonts w:ascii="Cambria" w:eastAsia="Cambria" w:hAnsi="Cambria" w:cs="Cambria"/>
        </w:rPr>
        <w:t>offer</w:t>
      </w:r>
      <w:proofErr w:type="spellEnd"/>
      <w:r w:rsidR="1A09D89C" w:rsidRPr="6F84C96A">
        <w:rPr>
          <w:rFonts w:ascii="Cambria" w:eastAsia="Cambria" w:hAnsi="Cambria" w:cs="Cambria"/>
        </w:rPr>
        <w:t xml:space="preserve"> in </w:t>
      </w:r>
      <w:proofErr w:type="spellStart"/>
      <w:r w:rsidR="1A09D89C" w:rsidRPr="6F84C96A">
        <w:rPr>
          <w:rFonts w:ascii="Cambria" w:eastAsia="Cambria" w:hAnsi="Cambria" w:cs="Cambria"/>
        </w:rPr>
        <w:t>Spanish</w:t>
      </w:r>
      <w:proofErr w:type="spellEnd"/>
      <w:r w:rsidR="1A09D89C" w:rsidRPr="6F84C96A">
        <w:rPr>
          <w:rFonts w:ascii="Cambria" w:eastAsia="Cambria" w:hAnsi="Cambria" w:cs="Cambria"/>
        </w:rPr>
        <w:t xml:space="preserve">: </w:t>
      </w:r>
      <w:hyperlink r:id="rId8">
        <w:r w:rsidR="1A09D89C" w:rsidRPr="6F84C96A">
          <w:rPr>
            <w:rStyle w:val="Hipervnculo"/>
            <w:rFonts w:ascii="Cambria" w:eastAsia="Cambria" w:hAnsi="Cambria" w:cs="Cambria"/>
          </w:rPr>
          <w:t>https://www.ubu.es/estudios</w:t>
        </w:r>
      </w:hyperlink>
      <w:r w:rsidR="1A09D89C" w:rsidRPr="6F84C96A">
        <w:rPr>
          <w:rFonts w:ascii="Cambria" w:eastAsia="Cambria" w:hAnsi="Cambria" w:cs="Cambria"/>
        </w:rPr>
        <w:t xml:space="preserve"> </w:t>
      </w:r>
    </w:p>
    <w:p w:rsidR="00113967" w:rsidRPr="008B4B7B" w:rsidRDefault="7EDC2853" w:rsidP="6F84C96A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mbria" w:eastAsia="Cambria" w:hAnsi="Cambria" w:cs="Cambria"/>
          <w:lang w:val="uk-UA"/>
        </w:rPr>
      </w:pPr>
      <w:proofErr w:type="spellStart"/>
      <w:r w:rsidRPr="6F84C96A">
        <w:rPr>
          <w:rFonts w:ascii="Cambria" w:eastAsia="Cambria" w:hAnsi="Cambria" w:cs="Cambria"/>
          <w:lang w:val="en-US"/>
        </w:rPr>
        <w:t>Oferta</w:t>
      </w:r>
      <w:proofErr w:type="spellEnd"/>
      <w:r w:rsidRPr="00565FE1">
        <w:rPr>
          <w:rFonts w:ascii="Cambria" w:eastAsia="Cambria" w:hAnsi="Cambria" w:cs="Cambria"/>
          <w:lang w:val="uk-UA"/>
        </w:rPr>
        <w:t xml:space="preserve"> </w:t>
      </w:r>
      <w:proofErr w:type="spellStart"/>
      <w:r w:rsidRPr="6F84C96A">
        <w:rPr>
          <w:rFonts w:ascii="Cambria" w:eastAsia="Cambria" w:hAnsi="Cambria" w:cs="Cambria"/>
          <w:lang w:val="en-US"/>
        </w:rPr>
        <w:t>acad</w:t>
      </w:r>
      <w:proofErr w:type="spellEnd"/>
      <w:r w:rsidRPr="00565FE1">
        <w:rPr>
          <w:rFonts w:ascii="Cambria" w:eastAsia="Cambria" w:hAnsi="Cambria" w:cs="Cambria"/>
          <w:lang w:val="uk-UA"/>
        </w:rPr>
        <w:t>é</w:t>
      </w:r>
      <w:r w:rsidRPr="6F84C96A">
        <w:rPr>
          <w:rFonts w:ascii="Cambria" w:eastAsia="Cambria" w:hAnsi="Cambria" w:cs="Cambria"/>
          <w:lang w:val="en-US"/>
        </w:rPr>
        <w:t>mica</w:t>
      </w:r>
      <w:r w:rsidRPr="00565FE1">
        <w:rPr>
          <w:rFonts w:ascii="Cambria" w:eastAsia="Cambria" w:hAnsi="Cambria" w:cs="Cambria"/>
          <w:lang w:val="uk-UA"/>
        </w:rPr>
        <w:t xml:space="preserve"> </w:t>
      </w:r>
      <w:proofErr w:type="spellStart"/>
      <w:r w:rsidRPr="6F84C96A">
        <w:rPr>
          <w:rFonts w:ascii="Cambria" w:eastAsia="Cambria" w:hAnsi="Cambria" w:cs="Cambria"/>
          <w:lang w:val="en-US"/>
        </w:rPr>
        <w:t>en</w:t>
      </w:r>
      <w:proofErr w:type="spellEnd"/>
      <w:r w:rsidRPr="00565FE1">
        <w:rPr>
          <w:rFonts w:ascii="Cambria" w:eastAsia="Cambria" w:hAnsi="Cambria" w:cs="Cambria"/>
          <w:lang w:val="uk-UA"/>
        </w:rPr>
        <w:t xml:space="preserve"> </w:t>
      </w:r>
      <w:r w:rsidRPr="6F84C96A">
        <w:rPr>
          <w:rFonts w:ascii="Cambria" w:eastAsia="Cambria" w:hAnsi="Cambria" w:cs="Cambria"/>
          <w:lang w:val="en-US"/>
        </w:rPr>
        <w:t>ingles</w:t>
      </w:r>
      <w:r w:rsidRPr="00565FE1">
        <w:rPr>
          <w:rFonts w:ascii="Cambria" w:eastAsia="Cambria" w:hAnsi="Cambria" w:cs="Cambria"/>
          <w:lang w:val="uk-UA"/>
        </w:rPr>
        <w:t>/</w:t>
      </w:r>
      <w:r w:rsidR="19AB1EA7" w:rsidRPr="6F84C96A">
        <w:rPr>
          <w:rFonts w:ascii="Cambria" w:eastAsia="Cambria" w:hAnsi="Cambria" w:cs="Cambria"/>
          <w:lang w:val="en-US"/>
        </w:rPr>
        <w:t>Academic</w:t>
      </w:r>
      <w:r w:rsidR="19AB1EA7" w:rsidRPr="6F84C96A">
        <w:rPr>
          <w:rFonts w:ascii="Cambria" w:eastAsia="Cambria" w:hAnsi="Cambria" w:cs="Cambria"/>
          <w:lang w:val="uk-UA"/>
        </w:rPr>
        <w:t xml:space="preserve"> </w:t>
      </w:r>
      <w:r w:rsidR="19AB1EA7" w:rsidRPr="6F84C96A">
        <w:rPr>
          <w:rFonts w:ascii="Cambria" w:eastAsia="Cambria" w:hAnsi="Cambria" w:cs="Cambria"/>
          <w:lang w:val="en-US"/>
        </w:rPr>
        <w:t>offer</w:t>
      </w:r>
      <w:r w:rsidR="19AB1EA7" w:rsidRPr="6F84C96A">
        <w:rPr>
          <w:rFonts w:ascii="Cambria" w:eastAsia="Cambria" w:hAnsi="Cambria" w:cs="Cambria"/>
          <w:lang w:val="uk-UA"/>
        </w:rPr>
        <w:t xml:space="preserve"> </w:t>
      </w:r>
      <w:r w:rsidR="19AB1EA7" w:rsidRPr="6F84C96A">
        <w:rPr>
          <w:rFonts w:ascii="Cambria" w:eastAsia="Cambria" w:hAnsi="Cambria" w:cs="Cambria"/>
          <w:lang w:val="en-US"/>
        </w:rPr>
        <w:t>in</w:t>
      </w:r>
      <w:r w:rsidR="19AB1EA7" w:rsidRPr="6F84C96A">
        <w:rPr>
          <w:rFonts w:ascii="Cambria" w:eastAsia="Cambria" w:hAnsi="Cambria" w:cs="Cambria"/>
          <w:lang w:val="uk-UA"/>
        </w:rPr>
        <w:t xml:space="preserve"> </w:t>
      </w:r>
      <w:r w:rsidR="19AB1EA7" w:rsidRPr="6F84C96A">
        <w:rPr>
          <w:rFonts w:ascii="Cambria" w:eastAsia="Cambria" w:hAnsi="Cambria" w:cs="Cambria"/>
          <w:lang w:val="en-US"/>
        </w:rPr>
        <w:t>English</w:t>
      </w:r>
      <w:r w:rsidR="19AB1EA7" w:rsidRPr="6F84C96A">
        <w:rPr>
          <w:rFonts w:ascii="Cambria" w:eastAsia="Cambria" w:hAnsi="Cambria" w:cs="Cambria"/>
          <w:lang w:val="uk-UA"/>
        </w:rPr>
        <w:t xml:space="preserve">: </w:t>
      </w:r>
      <w:r w:rsidR="00962DAA">
        <w:rPr>
          <w:rStyle w:val="Hipervnculo"/>
          <w:rFonts w:ascii="Cambria" w:eastAsia="Cambria" w:hAnsi="Cambria" w:cs="Cambria"/>
          <w:lang w:val="uk-UA"/>
        </w:rPr>
        <w:fldChar w:fldCharType="begin"/>
      </w:r>
      <w:r w:rsidR="00962DAA">
        <w:rPr>
          <w:rStyle w:val="Hipervnculo"/>
          <w:rFonts w:ascii="Cambria" w:eastAsia="Cambria" w:hAnsi="Cambria" w:cs="Cambria"/>
          <w:lang w:val="uk-UA"/>
        </w:rPr>
        <w:instrText xml:space="preserve"> HYPERLINK "https://www.ubu.es/english-version/international-students/academic-offer-courses-available-english-english-friendly-courses" \h </w:instrText>
      </w:r>
      <w:r w:rsidR="00962DAA">
        <w:rPr>
          <w:rStyle w:val="Hipervnculo"/>
          <w:rFonts w:ascii="Cambria" w:eastAsia="Cambria" w:hAnsi="Cambria" w:cs="Cambria"/>
          <w:lang w:val="uk-UA"/>
        </w:rPr>
        <w:fldChar w:fldCharType="separate"/>
      </w:r>
      <w:r w:rsidR="3CCCBEEB" w:rsidRPr="6F84C96A">
        <w:rPr>
          <w:rStyle w:val="Hipervnculo"/>
          <w:rFonts w:ascii="Cambria" w:eastAsia="Cambria" w:hAnsi="Cambria" w:cs="Cambria"/>
          <w:lang w:val="uk-UA"/>
        </w:rPr>
        <w:t>https://www.ubu.es/english-version/international-students/academic-offer-courses-available-english-english-friendly-courses</w:t>
      </w:r>
      <w:r w:rsidR="00962DAA">
        <w:rPr>
          <w:rStyle w:val="Hipervnculo"/>
          <w:rFonts w:ascii="Cambria" w:eastAsia="Cambria" w:hAnsi="Cambria" w:cs="Cambria"/>
          <w:lang w:val="uk-UA"/>
        </w:rPr>
        <w:fldChar w:fldCharType="end"/>
      </w:r>
      <w:r w:rsidR="3CCCBEEB" w:rsidRPr="6F84C96A">
        <w:rPr>
          <w:rFonts w:ascii="Cambria" w:eastAsia="Cambria" w:hAnsi="Cambria" w:cs="Cambria"/>
          <w:lang w:val="uk-UA"/>
        </w:rPr>
        <w:t xml:space="preserve"> </w:t>
      </w:r>
    </w:p>
    <w:p w:rsidR="6F84C96A" w:rsidRPr="00565FE1" w:rsidRDefault="6F84C96A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uk-UA"/>
        </w:rPr>
      </w:pPr>
    </w:p>
    <w:p w:rsidR="0013611E" w:rsidRPr="0013611E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Titulación</w:t>
      </w:r>
      <w:r w:rsidR="69A3189D" w:rsidRPr="6F84C96A">
        <w:rPr>
          <w:rFonts w:ascii="Cambria" w:eastAsia="Cambria" w:hAnsi="Cambria" w:cs="Cambria"/>
          <w:b/>
          <w:bCs/>
        </w:rPr>
        <w:t xml:space="preserve"> de preferencia</w:t>
      </w:r>
      <w:r w:rsidRPr="6F84C96A">
        <w:rPr>
          <w:rFonts w:ascii="Cambria" w:eastAsia="Cambria" w:hAnsi="Cambria" w:cs="Cambria"/>
          <w:b/>
          <w:bCs/>
        </w:rPr>
        <w:t>/</w:t>
      </w:r>
      <w:r w:rsidR="4F919177" w:rsidRPr="6F84C96A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4F919177" w:rsidRPr="6F84C96A">
        <w:rPr>
          <w:rFonts w:ascii="Cambria" w:eastAsia="Cambria" w:hAnsi="Cambria" w:cs="Cambria"/>
        </w:rPr>
        <w:t>Degree</w:t>
      </w:r>
      <w:proofErr w:type="spellEnd"/>
      <w:r w:rsidR="4F919177" w:rsidRPr="6F84C96A">
        <w:rPr>
          <w:rFonts w:ascii="Cambria" w:eastAsia="Cambria" w:hAnsi="Cambria" w:cs="Cambria"/>
        </w:rPr>
        <w:t xml:space="preserve"> of </w:t>
      </w:r>
      <w:proofErr w:type="spellStart"/>
      <w:r w:rsidR="4F919177" w:rsidRPr="6F84C96A">
        <w:rPr>
          <w:rFonts w:ascii="Cambria" w:eastAsia="Cambria" w:hAnsi="Cambria" w:cs="Cambria"/>
        </w:rPr>
        <w:t>preference</w:t>
      </w:r>
      <w:proofErr w:type="spellEnd"/>
      <w:r w:rsidR="6D55D428" w:rsidRPr="6F84C96A">
        <w:rPr>
          <w:rFonts w:ascii="Cambria" w:eastAsia="Cambria" w:hAnsi="Cambria" w:cs="Cambria"/>
        </w:rPr>
        <w:t>:</w:t>
      </w: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13611E" w:rsidRPr="0013611E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Área de Conocimiento</w:t>
      </w:r>
      <w:r w:rsidR="308240E3" w:rsidRPr="6F84C96A">
        <w:rPr>
          <w:rFonts w:ascii="Cambria" w:eastAsia="Cambria" w:hAnsi="Cambria" w:cs="Cambria"/>
          <w:b/>
          <w:bCs/>
        </w:rPr>
        <w:t xml:space="preserve"> de preferencia</w:t>
      </w:r>
      <w:r w:rsidRPr="6F84C96A">
        <w:rPr>
          <w:rFonts w:ascii="Cambria" w:eastAsia="Cambria" w:hAnsi="Cambria" w:cs="Cambria"/>
          <w:b/>
          <w:bCs/>
        </w:rPr>
        <w:t>/</w:t>
      </w:r>
      <w:r w:rsidR="475BE82D" w:rsidRPr="6F84C96A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475BE82D" w:rsidRPr="6F84C96A">
        <w:rPr>
          <w:rFonts w:ascii="Cambria" w:eastAsia="Cambria" w:hAnsi="Cambria" w:cs="Cambria"/>
        </w:rPr>
        <w:t>Area</w:t>
      </w:r>
      <w:proofErr w:type="spellEnd"/>
      <w:r w:rsidR="475BE82D" w:rsidRPr="6F84C96A">
        <w:rPr>
          <w:rFonts w:ascii="Cambria" w:eastAsia="Cambria" w:hAnsi="Cambria" w:cs="Cambria"/>
        </w:rPr>
        <w:t xml:space="preserve"> of </w:t>
      </w:r>
      <w:proofErr w:type="spellStart"/>
      <w:r w:rsidR="475BE82D" w:rsidRPr="6F84C96A">
        <w:rPr>
          <w:rFonts w:ascii="Cambria" w:eastAsia="Cambria" w:hAnsi="Cambria" w:cs="Cambria"/>
        </w:rPr>
        <w:t>Knowledge</w:t>
      </w:r>
      <w:proofErr w:type="spellEnd"/>
      <w:r w:rsidR="475BE82D" w:rsidRPr="6F84C96A">
        <w:rPr>
          <w:rFonts w:ascii="Cambria" w:eastAsia="Cambria" w:hAnsi="Cambria" w:cs="Cambria"/>
        </w:rPr>
        <w:t xml:space="preserve"> of </w:t>
      </w:r>
      <w:proofErr w:type="spellStart"/>
      <w:r w:rsidR="475BE82D" w:rsidRPr="6F84C96A">
        <w:rPr>
          <w:rFonts w:ascii="Cambria" w:eastAsia="Cambria" w:hAnsi="Cambria" w:cs="Cambria"/>
        </w:rPr>
        <w:t>preference</w:t>
      </w:r>
      <w:proofErr w:type="spellEnd"/>
      <w:r w:rsidR="475BE82D" w:rsidRPr="6F84C96A">
        <w:rPr>
          <w:rFonts w:ascii="Cambria" w:eastAsia="Cambria" w:hAnsi="Cambria" w:cs="Cambria"/>
        </w:rPr>
        <w:t>:</w:t>
      </w: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6F84C96A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:rsidTr="6F84C96A">
        <w:tc>
          <w:tcPr>
            <w:tcW w:w="8494" w:type="dxa"/>
            <w:shd w:val="clear" w:color="auto" w:fill="DEEAF6" w:themeFill="accent1" w:themeFillTint="33"/>
          </w:tcPr>
          <w:p w:rsidR="005319F1" w:rsidRPr="008B4B7B" w:rsidRDefault="328C0796" w:rsidP="6F84C96A">
            <w:pPr>
              <w:jc w:val="center"/>
              <w:textAlignment w:val="baseline"/>
              <w:rPr>
                <w:rFonts w:ascii="Cambria" w:eastAsia="Cambria" w:hAnsi="Cambria" w:cs="Cambria"/>
                <w:b/>
                <w:bCs/>
                <w:lang w:val="uk-UA" w:eastAsia="es-ES"/>
              </w:rPr>
            </w:pPr>
            <w:r w:rsidRPr="6F84C96A">
              <w:rPr>
                <w:rFonts w:ascii="Cambria" w:eastAsia="Cambria" w:hAnsi="Cambria" w:cs="Cambria"/>
                <w:b/>
                <w:bCs/>
              </w:rPr>
              <w:t>OTRA INFORMACIÓN RELEVANTE</w:t>
            </w:r>
            <w:r w:rsidRPr="6F84C96A">
              <w:rPr>
                <w:rFonts w:ascii="Cambria" w:eastAsia="Cambria" w:hAnsi="Cambria" w:cs="Cambria"/>
                <w:b/>
                <w:bCs/>
                <w:lang w:eastAsia="es-ES"/>
              </w:rPr>
              <w:t xml:space="preserve"> /</w:t>
            </w:r>
            <w:r w:rsidR="7D9AD341" w:rsidRPr="6F84C96A">
              <w:rPr>
                <w:rFonts w:ascii="Cambria" w:eastAsia="Cambria" w:hAnsi="Cambria" w:cs="Cambria"/>
                <w:b/>
                <w:bCs/>
                <w:lang w:eastAsia="es-ES"/>
              </w:rPr>
              <w:t xml:space="preserve"> OTHER RELEVANT INFORMATION</w:t>
            </w:r>
          </w:p>
        </w:tc>
      </w:tr>
    </w:tbl>
    <w:p w:rsidR="00927048" w:rsidRDefault="0092704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p w:rsidR="0013611E" w:rsidRPr="00927048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</w:p>
    <w:tbl>
      <w:tblPr>
        <w:tblW w:w="8481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946"/>
        <w:gridCol w:w="992"/>
        <w:gridCol w:w="657"/>
      </w:tblGrid>
      <w:tr w:rsidR="00927048" w:rsidRPr="00927048" w:rsidTr="6F84C96A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328C0796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b/>
                <w:bCs/>
              </w:rPr>
              <w:t>IDIOMAS</w:t>
            </w:r>
            <w:r w:rsidRPr="6F84C96A">
              <w:rPr>
                <w:rFonts w:ascii="Cambria" w:eastAsia="Cambria" w:hAnsi="Cambria" w:cs="Cambria"/>
                <w:lang w:eastAsia="es-ES"/>
              </w:rPr>
              <w:t xml:space="preserve"> /</w:t>
            </w:r>
            <w:r w:rsidR="6C41BE99" w:rsidRPr="6F84C96A">
              <w:rPr>
                <w:rFonts w:ascii="Cambria" w:eastAsia="Cambria" w:hAnsi="Cambria" w:cs="Cambria"/>
                <w:lang w:eastAsia="es-ES"/>
              </w:rPr>
              <w:t> </w:t>
            </w:r>
            <w:r w:rsidR="1E4860A9" w:rsidRPr="6F84C96A">
              <w:rPr>
                <w:rFonts w:ascii="Cambria" w:eastAsia="Cambria" w:hAnsi="Cambria" w:cs="Cambria"/>
                <w:lang w:eastAsia="es-ES"/>
              </w:rPr>
              <w:t>LANGUAG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proofErr w:type="spellStart"/>
            <w:r w:rsidRPr="6F84C96A">
              <w:rPr>
                <w:rFonts w:ascii="Cambria" w:eastAsia="Cambria" w:hAnsi="Cambria" w:cs="Cambria"/>
                <w:lang w:val="en-AU" w:eastAsia="es-ES"/>
              </w:rPr>
              <w:t>Bajo</w:t>
            </w:r>
            <w:proofErr w:type="spellEnd"/>
            <w:r w:rsidRPr="6F84C96A">
              <w:rPr>
                <w:rFonts w:ascii="Cambria" w:eastAsia="Cambria" w:hAnsi="Cambria" w:cs="Cambria"/>
                <w:lang w:val="en-AU" w:eastAsia="es-ES"/>
              </w:rPr>
              <w:t>/</w:t>
            </w:r>
            <w:r w:rsidR="089131F6" w:rsidRPr="6F84C96A">
              <w:rPr>
                <w:rFonts w:ascii="Cambria" w:eastAsia="Cambria" w:hAnsi="Cambria" w:cs="Cambria"/>
                <w:lang w:val="en-AU" w:eastAsia="es-ES"/>
              </w:rPr>
              <w:t>Low</w:t>
            </w:r>
          </w:p>
          <w:p w:rsidR="00927048" w:rsidRPr="008B4B7B" w:rsidRDefault="00927048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10C3014A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val="en-AU" w:eastAsia="es-ES"/>
              </w:rPr>
            </w:pPr>
            <w:r w:rsidRPr="6F84C96A">
              <w:rPr>
                <w:rFonts w:ascii="Cambria" w:eastAsia="Cambria" w:hAnsi="Cambria" w:cs="Cambria"/>
                <w:lang w:val="en-AU" w:eastAsia="es-ES"/>
              </w:rPr>
              <w:t>Medio/</w:t>
            </w:r>
            <w:r w:rsidR="0DD6A2CC" w:rsidRPr="6F84C96A">
              <w:rPr>
                <w:rFonts w:ascii="Cambria" w:eastAsia="Cambria" w:hAnsi="Cambria" w:cs="Cambria"/>
                <w:lang w:val="en-AU" w:eastAsia="es-ES"/>
              </w:rPr>
              <w:t xml:space="preserve"> Medium</w:t>
            </w:r>
          </w:p>
          <w:p w:rsidR="00927048" w:rsidRPr="008B4B7B" w:rsidRDefault="00927048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10C3014A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val="en-AU" w:eastAsia="es-ES"/>
              </w:rPr>
            </w:pPr>
            <w:r w:rsidRPr="6F84C96A">
              <w:rPr>
                <w:rFonts w:ascii="Cambria" w:eastAsia="Cambria" w:hAnsi="Cambria" w:cs="Cambria"/>
                <w:lang w:val="en-AU" w:eastAsia="es-ES"/>
              </w:rPr>
              <w:t>Alto</w:t>
            </w:r>
            <w:r w:rsidR="05505A80" w:rsidRPr="6F84C96A">
              <w:rPr>
                <w:rFonts w:ascii="Cambria" w:eastAsia="Cambria" w:hAnsi="Cambria" w:cs="Cambria"/>
                <w:lang w:val="en-AU" w:eastAsia="es-ES"/>
              </w:rPr>
              <w:t>/ High</w:t>
            </w:r>
          </w:p>
        </w:tc>
      </w:tr>
      <w:tr w:rsidR="00927048" w:rsidRPr="00927048" w:rsidTr="6F84C96A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val="uk-UA"/>
              </w:rPr>
            </w:pPr>
            <w:r w:rsidRPr="6F84C96A">
              <w:rPr>
                <w:rFonts w:ascii="Cambria" w:eastAsia="Cambria" w:hAnsi="Cambria" w:cs="Cambria"/>
              </w:rPr>
              <w:t>Nivel de español hablado/</w:t>
            </w:r>
            <w:r w:rsidR="4D9414F6" w:rsidRPr="6F84C96A">
              <w:rPr>
                <w:rFonts w:ascii="Cambria" w:eastAsia="Cambria" w:hAnsi="Cambria" w:cs="Cambria"/>
                <w:lang w:val="uk-UA"/>
              </w:rPr>
              <w:t xml:space="preserve"> </w:t>
            </w:r>
            <w:r w:rsidR="783570C3" w:rsidRPr="6F84C96A">
              <w:rPr>
                <w:rFonts w:ascii="Cambria" w:eastAsia="Cambria" w:hAnsi="Cambria" w:cs="Cambria"/>
                <w:lang w:val="uk-UA"/>
              </w:rPr>
              <w:t>Level of spoken Spanis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</w:tr>
      <w:tr w:rsidR="00927048" w:rsidRPr="00927048" w:rsidTr="6F84C96A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val="uk-UA" w:eastAsia="es-ES"/>
              </w:rPr>
            </w:pPr>
            <w:r w:rsidRPr="6F84C96A">
              <w:rPr>
                <w:rFonts w:ascii="Cambria" w:eastAsia="Cambria" w:hAnsi="Cambria" w:cs="Cambria"/>
              </w:rPr>
              <w:t>Nivel de español escrito /</w:t>
            </w:r>
            <w:r w:rsidR="4D9414F6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E17D505" w:rsidRPr="6F84C96A">
              <w:rPr>
                <w:rFonts w:ascii="Cambria" w:eastAsia="Cambria" w:hAnsi="Cambria" w:cs="Cambria"/>
              </w:rPr>
              <w:t>Level</w:t>
            </w:r>
            <w:proofErr w:type="spellEnd"/>
            <w:r w:rsidR="7E17D505" w:rsidRPr="6F84C96A">
              <w:rPr>
                <w:rFonts w:ascii="Cambria" w:eastAsia="Cambria" w:hAnsi="Cambria" w:cs="Cambria"/>
              </w:rPr>
              <w:t xml:space="preserve"> of </w:t>
            </w:r>
            <w:proofErr w:type="spellStart"/>
            <w:r w:rsidR="7E17D505" w:rsidRPr="6F84C96A">
              <w:rPr>
                <w:rFonts w:ascii="Cambria" w:eastAsia="Cambria" w:hAnsi="Cambria" w:cs="Cambria"/>
              </w:rPr>
              <w:t>written</w:t>
            </w:r>
            <w:proofErr w:type="spellEnd"/>
            <w:r w:rsidR="7E17D505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7E17D505" w:rsidRPr="6F84C96A">
              <w:rPr>
                <w:rFonts w:ascii="Cambria" w:eastAsia="Cambria" w:hAnsi="Cambria" w:cs="Cambria"/>
              </w:rPr>
              <w:t>Spanish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927048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</w:tr>
      <w:tr w:rsidR="00927048" w:rsidRPr="008B4B7B" w:rsidTr="6F84C96A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val="uk-UA"/>
              </w:rPr>
            </w:pPr>
            <w:r w:rsidRPr="6F84C96A">
              <w:rPr>
                <w:rFonts w:ascii="Cambria" w:eastAsia="Cambria" w:hAnsi="Cambria" w:cs="Cambria"/>
              </w:rPr>
              <w:t>Nivel de inglés hablado /</w:t>
            </w:r>
            <w:r w:rsidR="59505A2E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59505A2E" w:rsidRPr="6F84C96A">
              <w:rPr>
                <w:rFonts w:ascii="Cambria" w:eastAsia="Cambria" w:hAnsi="Cambria" w:cs="Cambria"/>
              </w:rPr>
              <w:t>Level</w:t>
            </w:r>
            <w:proofErr w:type="spellEnd"/>
            <w:r w:rsidR="59505A2E" w:rsidRPr="6F84C96A">
              <w:rPr>
                <w:rFonts w:ascii="Cambria" w:eastAsia="Cambria" w:hAnsi="Cambria" w:cs="Cambria"/>
              </w:rPr>
              <w:t xml:space="preserve"> of </w:t>
            </w:r>
            <w:proofErr w:type="spellStart"/>
            <w:r w:rsidR="59505A2E" w:rsidRPr="6F84C96A">
              <w:rPr>
                <w:rFonts w:ascii="Cambria" w:eastAsia="Cambria" w:hAnsi="Cambria" w:cs="Cambria"/>
              </w:rPr>
              <w:t>spoken</w:t>
            </w:r>
            <w:proofErr w:type="spellEnd"/>
            <w:r w:rsidR="59505A2E" w:rsidRPr="6F84C96A">
              <w:rPr>
                <w:rFonts w:ascii="Cambria" w:eastAsia="Cambria" w:hAnsi="Cambria" w:cs="Cambria"/>
              </w:rPr>
              <w:t xml:space="preserve"> Englis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</w:tr>
      <w:tr w:rsidR="00927048" w:rsidRPr="008B4B7B" w:rsidTr="6F84C96A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328C0796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</w:rPr>
              <w:t>Nivel de inglés escrito /</w:t>
            </w:r>
            <w:r w:rsidR="1C6161AD" w:rsidRPr="6F84C96A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1C6161AD" w:rsidRPr="6F84C96A">
              <w:rPr>
                <w:rFonts w:ascii="Cambria" w:eastAsia="Cambria" w:hAnsi="Cambria" w:cs="Cambria"/>
              </w:rPr>
              <w:t>Level</w:t>
            </w:r>
            <w:proofErr w:type="spellEnd"/>
            <w:r w:rsidR="1C6161AD" w:rsidRPr="6F84C96A">
              <w:rPr>
                <w:rFonts w:ascii="Cambria" w:eastAsia="Cambria" w:hAnsi="Cambria" w:cs="Cambria"/>
              </w:rPr>
              <w:t xml:space="preserve"> of </w:t>
            </w:r>
            <w:proofErr w:type="spellStart"/>
            <w:r w:rsidR="1C6161AD" w:rsidRPr="6F84C96A">
              <w:rPr>
                <w:rFonts w:ascii="Cambria" w:eastAsia="Cambria" w:hAnsi="Cambria" w:cs="Cambria"/>
              </w:rPr>
              <w:t>written</w:t>
            </w:r>
            <w:proofErr w:type="spellEnd"/>
            <w:r w:rsidR="1C6161AD" w:rsidRPr="6F84C96A">
              <w:rPr>
                <w:rFonts w:ascii="Cambria" w:eastAsia="Cambria" w:hAnsi="Cambria" w:cs="Cambria"/>
              </w:rPr>
              <w:t xml:space="preserve"> Englis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27048" w:rsidRPr="008B4B7B" w:rsidRDefault="6C41BE99" w:rsidP="6F84C96A">
            <w:pPr>
              <w:spacing w:after="0" w:line="240" w:lineRule="auto"/>
              <w:textAlignment w:val="baseline"/>
              <w:rPr>
                <w:rFonts w:ascii="Cambria" w:eastAsia="Cambria" w:hAnsi="Cambria" w:cs="Cambria"/>
                <w:lang w:eastAsia="es-ES"/>
              </w:rPr>
            </w:pPr>
            <w:r w:rsidRPr="6F84C96A">
              <w:rPr>
                <w:rFonts w:ascii="Cambria" w:eastAsia="Cambria" w:hAnsi="Cambria" w:cs="Cambria"/>
                <w:lang w:eastAsia="es-ES"/>
              </w:rPr>
              <w:t>  </w:t>
            </w:r>
          </w:p>
        </w:tc>
      </w:tr>
    </w:tbl>
    <w:p w:rsidR="005319F1" w:rsidRPr="008B4B7B" w:rsidRDefault="6C41BE99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lang w:eastAsia="es-ES"/>
        </w:rPr>
        <w:t> </w:t>
      </w:r>
    </w:p>
    <w:tbl>
      <w:tblPr>
        <w:tblpPr w:leftFromText="141" w:rightFromText="141" w:vertAnchor="text" w:horzAnchor="margin" w:tblpXSpec="right" w:tblpY="-48"/>
        <w:tblW w:w="2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25"/>
      </w:tblGrid>
      <w:tr w:rsidR="0013611E" w:rsidRPr="008B4B7B" w:rsidTr="6F84C96A">
        <w:trPr>
          <w:trHeight w:val="357"/>
        </w:trPr>
        <w:tc>
          <w:tcPr>
            <w:tcW w:w="1260" w:type="dxa"/>
            <w:shd w:val="clear" w:color="auto" w:fill="auto"/>
            <w:vAlign w:val="bottom"/>
            <w:hideMark/>
          </w:tcPr>
          <w:p w:rsidR="0013611E" w:rsidRPr="008B4B7B" w:rsidRDefault="0013611E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13611E" w:rsidRPr="008B4B7B" w:rsidRDefault="0013611E" w:rsidP="6F84C96A">
            <w:pPr>
              <w:spacing w:after="0" w:line="240" w:lineRule="auto"/>
              <w:jc w:val="center"/>
              <w:textAlignment w:val="baseline"/>
              <w:rPr>
                <w:rFonts w:ascii="Cambria" w:eastAsia="Cambria" w:hAnsi="Cambria" w:cs="Cambria"/>
                <w:lang w:eastAsia="es-ES"/>
              </w:rPr>
            </w:pPr>
          </w:p>
        </w:tc>
      </w:tr>
    </w:tbl>
    <w:p w:rsidR="0013611E" w:rsidRPr="0013611E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RECIBE ALGÚN TIPO DE PRESTACIÓN O AYUDA/</w:t>
      </w:r>
      <w:r w:rsidR="4FB8030D" w:rsidRPr="6F84C96A">
        <w:rPr>
          <w:rFonts w:ascii="Cambria" w:eastAsia="Cambria" w:hAnsi="Cambria" w:cs="Cambria"/>
          <w:b/>
          <w:bCs/>
        </w:rPr>
        <w:t xml:space="preserve"> </w:t>
      </w:r>
      <w:r w:rsidR="4FB8030D" w:rsidRPr="6F84C96A">
        <w:rPr>
          <w:rFonts w:ascii="Cambria" w:eastAsia="Cambria" w:hAnsi="Cambria" w:cs="Cambria"/>
        </w:rPr>
        <w:t>RECEIVES ANY KIND OF SUPPORT OR AID</w:t>
      </w:r>
      <w:r w:rsidR="138DE85A" w:rsidRPr="6F84C96A">
        <w:rPr>
          <w:rFonts w:ascii="Cambria" w:eastAsia="Cambria" w:hAnsi="Cambria" w:cs="Cambria"/>
          <w:b/>
          <w:bCs/>
          <w:lang w:eastAsia="es-ES"/>
        </w:rPr>
        <w:t>:</w:t>
      </w:r>
      <w:r w:rsidR="446D0B2F">
        <w:tab/>
      </w:r>
    </w:p>
    <w:p w:rsidR="0013611E" w:rsidRPr="0013611E" w:rsidRDefault="4E6B175B" w:rsidP="6F84C96A">
      <w:pPr>
        <w:spacing w:after="0" w:line="240" w:lineRule="auto"/>
        <w:textAlignment w:val="baseline"/>
        <w:rPr>
          <w:rFonts w:ascii="Cambria" w:eastAsia="Cambria" w:hAnsi="Cambria" w:cs="Cambria"/>
          <w:b/>
          <w:bCs/>
          <w:lang w:eastAsia="es-ES"/>
        </w:rPr>
      </w:pPr>
      <w:r>
        <w:t xml:space="preserve">Yes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44431453" wp14:editId="1699B742">
                <wp:extent cx="219075" cy="219075"/>
                <wp:effectExtent l="0" t="0" r="28575" b="28575"/>
                <wp:docPr id="3843564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3AB5F18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BnQLug&#10;pAEAAEQ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>
        <w:t xml:space="preserve">         No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2E047A8B" wp14:editId="0F7369FB">
                <wp:extent cx="219075" cy="219075"/>
                <wp:effectExtent l="0" t="0" r="28575" b="28575"/>
                <wp:docPr id="8130934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0DB0734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" fillcolor="white [3201]">
                <w10:anchorlock/>
              </v:rect>
            </w:pict>
          </mc:Fallback>
        </mc:AlternateContent>
      </w:r>
      <w:r w:rsidR="0013611E">
        <w:tab/>
      </w:r>
    </w:p>
    <w:p w:rsidR="0013611E" w:rsidRPr="0013611E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5319F1" w:rsidRPr="0013611E" w:rsidRDefault="005319F1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eastAsia="es-ES"/>
        </w:rPr>
      </w:pPr>
    </w:p>
    <w:p w:rsidR="0013611E" w:rsidRPr="0013611E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  <w:b/>
          <w:bCs/>
        </w:rPr>
        <w:t>En caso afirmativo</w:t>
      </w:r>
      <w:r w:rsidR="68619FFB" w:rsidRPr="6F84C96A">
        <w:rPr>
          <w:rFonts w:ascii="Cambria" w:eastAsia="Cambria" w:hAnsi="Cambria" w:cs="Cambria"/>
          <w:b/>
          <w:bCs/>
        </w:rPr>
        <w:t xml:space="preserve"> / </w:t>
      </w:r>
      <w:proofErr w:type="spellStart"/>
      <w:r w:rsidR="68619FFB" w:rsidRPr="6F84C96A">
        <w:rPr>
          <w:rFonts w:ascii="Cambria" w:eastAsia="Cambria" w:hAnsi="Cambria" w:cs="Cambria"/>
          <w:b/>
          <w:bCs/>
        </w:rPr>
        <w:t>If</w:t>
      </w:r>
      <w:proofErr w:type="spellEnd"/>
      <w:r w:rsidR="68619FFB" w:rsidRPr="6F84C96A">
        <w:rPr>
          <w:rFonts w:ascii="Cambria" w:eastAsia="Cambria" w:hAnsi="Cambria" w:cs="Cambria"/>
          <w:b/>
          <w:bCs/>
        </w:rPr>
        <w:t xml:space="preserve"> yes:</w:t>
      </w:r>
    </w:p>
    <w:p w:rsidR="0013611E" w:rsidRPr="0013611E" w:rsidRDefault="328C0796" w:rsidP="6F84C96A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</w:rPr>
        <w:t>Tipo de ayuda/</w:t>
      </w:r>
      <w:proofErr w:type="spellStart"/>
      <w:r w:rsidR="43353E47" w:rsidRPr="6F84C96A">
        <w:rPr>
          <w:rFonts w:ascii="Cambria" w:eastAsia="Cambria" w:hAnsi="Cambria" w:cs="Cambria"/>
        </w:rPr>
        <w:t>Kind</w:t>
      </w:r>
      <w:proofErr w:type="spellEnd"/>
      <w:r w:rsidR="43353E47" w:rsidRPr="6F84C96A">
        <w:rPr>
          <w:rFonts w:ascii="Cambria" w:eastAsia="Cambria" w:hAnsi="Cambria" w:cs="Cambria"/>
        </w:rPr>
        <w:t xml:space="preserve"> of </w:t>
      </w:r>
      <w:proofErr w:type="spellStart"/>
      <w:r w:rsidR="08CB0438" w:rsidRPr="6F84C96A">
        <w:rPr>
          <w:rFonts w:ascii="Cambria" w:eastAsia="Cambria" w:hAnsi="Cambria" w:cs="Cambria"/>
        </w:rPr>
        <w:t>aid</w:t>
      </w:r>
      <w:proofErr w:type="spellEnd"/>
      <w:r w:rsidR="138DE85A" w:rsidRPr="6F84C96A">
        <w:rPr>
          <w:rFonts w:ascii="Cambria" w:eastAsia="Cambria" w:hAnsi="Cambria" w:cs="Cambria"/>
          <w:lang w:eastAsia="es-ES"/>
        </w:rPr>
        <w:t>:</w:t>
      </w:r>
    </w:p>
    <w:p w:rsidR="0EE2D387" w:rsidRDefault="328C0796" w:rsidP="6F84C9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  <w:r w:rsidRPr="6F84C96A">
        <w:rPr>
          <w:rFonts w:ascii="Cambria" w:eastAsia="Cambria" w:hAnsi="Cambria" w:cs="Cambria"/>
        </w:rPr>
        <w:t>Fecha finalización de la ayuda/</w:t>
      </w:r>
      <w:r w:rsidR="5C71478A" w:rsidRPr="6F84C96A">
        <w:rPr>
          <w:rFonts w:ascii="Cambria" w:eastAsia="Cambria" w:hAnsi="Cambria" w:cs="Cambria"/>
        </w:rPr>
        <w:t xml:space="preserve"> </w:t>
      </w:r>
      <w:proofErr w:type="spellStart"/>
      <w:r w:rsidR="5C71478A" w:rsidRPr="6F84C96A">
        <w:rPr>
          <w:rFonts w:ascii="Cambria" w:eastAsia="Cambria" w:hAnsi="Cambria" w:cs="Cambria"/>
        </w:rPr>
        <w:t>End</w:t>
      </w:r>
      <w:proofErr w:type="spellEnd"/>
      <w:r w:rsidR="5C71478A" w:rsidRPr="6F84C96A">
        <w:rPr>
          <w:rFonts w:ascii="Cambria" w:eastAsia="Cambria" w:hAnsi="Cambria" w:cs="Cambria"/>
        </w:rPr>
        <w:t xml:space="preserve"> date of </w:t>
      </w:r>
      <w:proofErr w:type="spellStart"/>
      <w:r w:rsidR="5C71478A" w:rsidRPr="6F84C96A">
        <w:rPr>
          <w:rFonts w:ascii="Cambria" w:eastAsia="Cambria" w:hAnsi="Cambria" w:cs="Cambria"/>
        </w:rPr>
        <w:t>the</w:t>
      </w:r>
      <w:proofErr w:type="spellEnd"/>
      <w:r w:rsidR="5C71478A" w:rsidRPr="6F84C96A">
        <w:rPr>
          <w:rFonts w:ascii="Cambria" w:eastAsia="Cambria" w:hAnsi="Cambria" w:cs="Cambria"/>
        </w:rPr>
        <w:t xml:space="preserve"> </w:t>
      </w:r>
      <w:proofErr w:type="spellStart"/>
      <w:r w:rsidR="108F091D" w:rsidRPr="6F84C96A">
        <w:rPr>
          <w:rFonts w:ascii="Cambria" w:eastAsia="Cambria" w:hAnsi="Cambria" w:cs="Cambria"/>
        </w:rPr>
        <w:t>aid</w:t>
      </w:r>
      <w:proofErr w:type="spellEnd"/>
      <w:r w:rsidR="138DE85A" w:rsidRPr="6F84C96A">
        <w:rPr>
          <w:rFonts w:ascii="Cambria" w:eastAsia="Cambria" w:hAnsi="Cambria" w:cs="Cambria"/>
          <w:lang w:eastAsia="es-ES"/>
        </w:rPr>
        <w:t>:</w:t>
      </w:r>
    </w:p>
    <w:p w:rsidR="00AB5292" w:rsidRDefault="00AB5292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0EE2D387" w:rsidRDefault="0EE2D387" w:rsidP="6F84C96A">
      <w:pPr>
        <w:spacing w:after="0" w:line="240" w:lineRule="auto"/>
        <w:jc w:val="both"/>
        <w:rPr>
          <w:rFonts w:ascii="Cambria" w:eastAsia="Cambria" w:hAnsi="Cambria" w:cs="Cambria"/>
          <w:lang w:eastAsia="es-ES"/>
        </w:rPr>
      </w:pPr>
    </w:p>
    <w:p w:rsidR="0EE2D387" w:rsidRPr="00565FE1" w:rsidRDefault="10C3014A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 w:eastAsia="es-ES"/>
        </w:rPr>
        <w:t>¿RESIDE EN ESPAÑA?</w:t>
      </w:r>
      <w:r w:rsidR="2F0A75A6" w:rsidRPr="00565FE1">
        <w:rPr>
          <w:rFonts w:ascii="Cambria" w:eastAsia="Cambria" w:hAnsi="Cambria" w:cs="Cambria"/>
          <w:b/>
          <w:bCs/>
          <w:lang w:val="en-US" w:eastAsia="es-ES"/>
        </w:rPr>
        <w:t xml:space="preserve"> / </w:t>
      </w:r>
      <w:r w:rsidR="1F111A39" w:rsidRPr="00565FE1">
        <w:rPr>
          <w:rFonts w:ascii="Cambria" w:eastAsia="Cambria" w:hAnsi="Cambria" w:cs="Cambria"/>
          <w:lang w:val="en-US" w:eastAsia="es-ES"/>
        </w:rPr>
        <w:t>ARE YOU A RESIDENT OF SPAIN?</w:t>
      </w:r>
    </w:p>
    <w:p w:rsidR="0EE2D387" w:rsidRPr="00565FE1" w:rsidRDefault="0EE2D387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n-US" w:eastAsia="es-ES"/>
        </w:rPr>
      </w:pPr>
    </w:p>
    <w:p w:rsidR="0EE2D387" w:rsidRPr="00565FE1" w:rsidRDefault="0EE2D387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n-US" w:eastAsia="es-ES"/>
        </w:rPr>
      </w:pPr>
    </w:p>
    <w:p w:rsidR="0EE2D387" w:rsidRPr="00565FE1" w:rsidRDefault="38D063A5" w:rsidP="6F84C96A">
      <w:pPr>
        <w:spacing w:after="0" w:line="240" w:lineRule="auto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lang w:val="en-US"/>
        </w:rPr>
        <w:t xml:space="preserve">Yes </w:t>
      </w:r>
      <w:r w:rsidR="002E5067">
        <w:rPr>
          <w:noProof/>
          <w:lang w:eastAsia="es-ES"/>
        </w:rPr>
        <mc:AlternateContent>
          <mc:Choice Requires="wps">
            <w:drawing>
              <wp:inline distT="0" distB="0" distL="0" distR="0" wp14:anchorId="3B11DCBE" wp14:editId="7F6CCD35">
                <wp:extent cx="219075" cy="219075"/>
                <wp:effectExtent l="0" t="0" r="28575" b="28575"/>
                <wp:docPr id="11406232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EA81D91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002E5067">
        <w:rPr>
          <w:noProof/>
          <w:lang w:eastAsia="es-ES"/>
        </w:rPr>
        <mc:AlternateContent>
          <mc:Choice Requires="wps">
            <w:drawing>
              <wp:inline distT="0" distB="0" distL="0" distR="0" wp14:anchorId="17E03814" wp14:editId="6941F849">
                <wp:extent cx="219075" cy="219075"/>
                <wp:effectExtent l="0" t="0" r="28575" b="28575"/>
                <wp:docPr id="10480671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AB13510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" fillcolor="white [3201]">
                <w10:anchorlock/>
              </v:rect>
            </w:pict>
          </mc:Fallback>
        </mc:AlternateContent>
      </w:r>
      <w:r w:rsidR="00AB5292" w:rsidRPr="00565FE1">
        <w:rPr>
          <w:rFonts w:eastAsia="Times New Roman"/>
          <w:b/>
          <w:bCs/>
          <w:lang w:val="en-US" w:eastAsia="es-ES"/>
        </w:rPr>
        <w:tab/>
      </w:r>
      <w:r w:rsidR="10C3014A" w:rsidRPr="00565FE1">
        <w:rPr>
          <w:rFonts w:ascii="Cambria" w:eastAsia="Cambria" w:hAnsi="Cambria" w:cs="Cambria"/>
          <w:b/>
          <w:bCs/>
          <w:lang w:val="en-US" w:eastAsia="es-ES"/>
        </w:rPr>
        <w:t xml:space="preserve"> </w:t>
      </w:r>
    </w:p>
    <w:p w:rsidR="00AB5292" w:rsidRPr="00565FE1" w:rsidRDefault="00AB5292" w:rsidP="6F84C96A">
      <w:pPr>
        <w:spacing w:after="0" w:line="240" w:lineRule="auto"/>
        <w:ind w:left="708"/>
        <w:rPr>
          <w:rFonts w:ascii="Cambria" w:eastAsia="Cambria" w:hAnsi="Cambria" w:cs="Cambria"/>
          <w:b/>
          <w:bCs/>
          <w:lang w:val="en-US" w:eastAsia="es-ES"/>
        </w:rPr>
      </w:pPr>
    </w:p>
    <w:p w:rsidR="0EE2D387" w:rsidRPr="00565FE1" w:rsidRDefault="0EE2D387" w:rsidP="6F84C96A">
      <w:pPr>
        <w:spacing w:after="0" w:line="240" w:lineRule="auto"/>
        <w:ind w:left="708"/>
        <w:rPr>
          <w:rFonts w:ascii="Cambria" w:eastAsia="Cambria" w:hAnsi="Cambria" w:cs="Cambria"/>
          <w:b/>
          <w:bCs/>
          <w:lang w:val="en-US" w:eastAsia="es-ES"/>
        </w:rPr>
      </w:pPr>
    </w:p>
    <w:p w:rsidR="00113967" w:rsidRPr="00565FE1" w:rsidRDefault="19AB1EA7" w:rsidP="6F84C96A">
      <w:pPr>
        <w:spacing w:after="0" w:line="240" w:lineRule="auto"/>
        <w:rPr>
          <w:rFonts w:ascii="Cambria" w:eastAsia="Cambria" w:hAnsi="Cambria" w:cs="Cambria"/>
          <w:b/>
          <w:bCs/>
          <w:i/>
          <w:iCs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 w:eastAsia="es-ES"/>
        </w:rPr>
        <w:t>¿ESTÁ ACTUALMENTE EN ES</w:t>
      </w:r>
      <w:r w:rsidR="41785DC2" w:rsidRPr="00565FE1">
        <w:rPr>
          <w:rFonts w:ascii="Cambria" w:eastAsia="Cambria" w:hAnsi="Cambria" w:cs="Cambria"/>
          <w:b/>
          <w:bCs/>
          <w:lang w:val="en-US" w:eastAsia="es-ES"/>
        </w:rPr>
        <w:t>PAÑA</w:t>
      </w:r>
      <w:r w:rsidRPr="00565FE1">
        <w:rPr>
          <w:rFonts w:ascii="Cambria" w:eastAsia="Cambria" w:hAnsi="Cambria" w:cs="Cambria"/>
          <w:b/>
          <w:bCs/>
          <w:lang w:val="en-US" w:eastAsia="es-ES"/>
        </w:rPr>
        <w:t>?</w:t>
      </w:r>
      <w:r w:rsidR="1A09D89C" w:rsidRPr="00565FE1">
        <w:rPr>
          <w:rFonts w:ascii="Cambria" w:eastAsia="Cambria" w:hAnsi="Cambria" w:cs="Cambria"/>
          <w:b/>
          <w:bCs/>
          <w:noProof/>
          <w:lang w:val="en-US" w:eastAsia="es-ES"/>
        </w:rPr>
        <w:t xml:space="preserve"> </w:t>
      </w:r>
      <w:r w:rsidR="0703570F" w:rsidRPr="00565FE1">
        <w:rPr>
          <w:rFonts w:ascii="Cambria" w:eastAsia="Cambria" w:hAnsi="Cambria" w:cs="Cambria"/>
          <w:b/>
          <w:bCs/>
          <w:noProof/>
          <w:lang w:val="en-US" w:eastAsia="es-ES"/>
        </w:rPr>
        <w:t>/</w:t>
      </w:r>
      <w:r w:rsidR="0703570F" w:rsidRPr="00565FE1">
        <w:rPr>
          <w:rFonts w:ascii="Cambria" w:eastAsia="Cambria" w:hAnsi="Cambria" w:cs="Cambria"/>
          <w:noProof/>
          <w:lang w:val="en-US" w:eastAsia="es-ES"/>
        </w:rPr>
        <w:t xml:space="preserve"> </w:t>
      </w:r>
      <w:r w:rsidR="0703570F" w:rsidRPr="00565FE1">
        <w:rPr>
          <w:rFonts w:ascii="Cambria" w:eastAsia="Cambria" w:hAnsi="Cambria" w:cs="Cambria"/>
          <w:lang w:val="en-US" w:eastAsia="es-ES"/>
        </w:rPr>
        <w:t xml:space="preserve">ARE YOU CURRENTLY IN SPAIN?  </w:t>
      </w:r>
    </w:p>
    <w:p w:rsidR="00AA219B" w:rsidRPr="00565FE1" w:rsidRDefault="00AA219B" w:rsidP="6F84C96A">
      <w:pPr>
        <w:spacing w:after="0" w:line="240" w:lineRule="auto"/>
        <w:rPr>
          <w:rFonts w:ascii="Cambria" w:eastAsia="Cambria" w:hAnsi="Cambria" w:cs="Cambria"/>
          <w:b/>
          <w:bCs/>
          <w:noProof/>
          <w:lang w:val="en-US" w:eastAsia="es-ES"/>
        </w:rPr>
      </w:pPr>
    </w:p>
    <w:p w:rsidR="00AA219B" w:rsidRPr="00565FE1" w:rsidRDefault="78AB69CB" w:rsidP="6F84C96A">
      <w:pPr>
        <w:spacing w:after="0" w:line="240" w:lineRule="auto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lang w:val="en-US"/>
        </w:rPr>
        <w:t xml:space="preserve">Yes </w:t>
      </w:r>
      <w:r w:rsidR="00AA219B">
        <w:rPr>
          <w:noProof/>
          <w:lang w:eastAsia="es-ES"/>
        </w:rPr>
        <mc:AlternateContent>
          <mc:Choice Requires="wps">
            <w:drawing>
              <wp:inline distT="0" distB="0" distL="0" distR="0" wp14:anchorId="0F965A58" wp14:editId="101C53DB">
                <wp:extent cx="219075" cy="219075"/>
                <wp:effectExtent l="0" t="0" r="28575" b="28575"/>
                <wp:docPr id="8968742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C5598BC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00AA219B">
        <w:rPr>
          <w:noProof/>
          <w:lang w:eastAsia="es-ES"/>
        </w:rPr>
        <mc:AlternateContent>
          <mc:Choice Requires="wps">
            <w:drawing>
              <wp:inline distT="0" distB="0" distL="0" distR="0" wp14:anchorId="0937F78F" wp14:editId="0A8C9D4C">
                <wp:extent cx="219075" cy="219075"/>
                <wp:effectExtent l="0" t="0" r="28575" b="28575"/>
                <wp:docPr id="1528436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455D212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Dk4mKg&#10;pAEAAEQ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="00AA219B" w:rsidRPr="00565FE1">
        <w:rPr>
          <w:lang w:val="en-US"/>
        </w:rPr>
        <w:tab/>
      </w:r>
    </w:p>
    <w:p w:rsidR="00AA219B" w:rsidRPr="00AB5292" w:rsidRDefault="00AA219B" w:rsidP="6F84C96A">
      <w:pPr>
        <w:spacing w:after="0" w:line="240" w:lineRule="auto"/>
        <w:ind w:left="2832" w:firstLine="708"/>
        <w:rPr>
          <w:rFonts w:ascii="Cambria" w:eastAsia="Cambria" w:hAnsi="Cambria" w:cs="Cambria"/>
          <w:b/>
          <w:bCs/>
          <w:lang w:val="uk-UA" w:eastAsia="es-ES"/>
        </w:rPr>
      </w:pPr>
    </w:p>
    <w:p w:rsidR="00113967" w:rsidRPr="00565FE1" w:rsidRDefault="00113967" w:rsidP="6F84C96A">
      <w:pPr>
        <w:spacing w:after="0" w:line="240" w:lineRule="auto"/>
        <w:rPr>
          <w:rFonts w:ascii="Cambria" w:eastAsia="Cambria" w:hAnsi="Cambria" w:cs="Cambria"/>
          <w:b/>
          <w:bCs/>
          <w:lang w:val="en-US" w:eastAsia="es-ES"/>
        </w:rPr>
      </w:pPr>
    </w:p>
    <w:p w:rsidR="0EE2D387" w:rsidRPr="00565FE1" w:rsidRDefault="10C3014A" w:rsidP="6F84C96A">
      <w:pPr>
        <w:spacing w:after="0" w:line="240" w:lineRule="auto"/>
        <w:jc w:val="both"/>
        <w:rPr>
          <w:rFonts w:ascii="Cambria" w:eastAsia="Cambria" w:hAnsi="Cambria" w:cs="Cambria"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 w:eastAsia="es-ES"/>
        </w:rPr>
        <w:t xml:space="preserve">¿TIENE TRANSPORTE PARA LLEGAR A </w:t>
      </w:r>
      <w:r w:rsidR="19AB1EA7" w:rsidRPr="00565FE1">
        <w:rPr>
          <w:rFonts w:ascii="Cambria" w:eastAsia="Cambria" w:hAnsi="Cambria" w:cs="Cambria"/>
          <w:b/>
          <w:bCs/>
          <w:lang w:val="en-US" w:eastAsia="es-ES"/>
        </w:rPr>
        <w:t>BURGOS</w:t>
      </w:r>
      <w:r w:rsidRPr="00565FE1">
        <w:rPr>
          <w:rFonts w:ascii="Cambria" w:eastAsia="Cambria" w:hAnsi="Cambria" w:cs="Cambria"/>
          <w:b/>
          <w:bCs/>
          <w:lang w:val="en-US" w:eastAsia="es-ES"/>
        </w:rPr>
        <w:t>?</w:t>
      </w:r>
      <w:r w:rsidR="40B0EC9E" w:rsidRPr="00565FE1">
        <w:rPr>
          <w:rFonts w:ascii="Cambria" w:eastAsia="Cambria" w:hAnsi="Cambria" w:cs="Cambria"/>
          <w:b/>
          <w:bCs/>
          <w:lang w:val="en-US" w:eastAsia="es-ES"/>
        </w:rPr>
        <w:t xml:space="preserve"> / </w:t>
      </w:r>
      <w:r w:rsidR="40B0EC9E" w:rsidRPr="00565FE1">
        <w:rPr>
          <w:rFonts w:ascii="Cambria" w:eastAsia="Cambria" w:hAnsi="Cambria" w:cs="Cambria"/>
          <w:lang w:val="en-US" w:eastAsia="es-ES"/>
        </w:rPr>
        <w:t>DO YOU HAVE A TRANSPORT TO GET TO BURGOS?</w:t>
      </w:r>
    </w:p>
    <w:p w:rsidR="6BA22EE8" w:rsidRPr="00565FE1" w:rsidRDefault="6BA22EE8" w:rsidP="6F84C96A">
      <w:pPr>
        <w:spacing w:after="0" w:line="240" w:lineRule="auto"/>
        <w:rPr>
          <w:rFonts w:ascii="Cambria" w:eastAsia="Cambria" w:hAnsi="Cambria" w:cs="Cambria"/>
          <w:b/>
          <w:bCs/>
          <w:lang w:val="en-US" w:eastAsia="es-ES"/>
        </w:rPr>
      </w:pPr>
    </w:p>
    <w:p w:rsidR="6BA22EE8" w:rsidRPr="00565FE1" w:rsidRDefault="0D0FFC8D" w:rsidP="6F84C96A">
      <w:pPr>
        <w:spacing w:after="0" w:line="240" w:lineRule="auto"/>
        <w:rPr>
          <w:lang w:val="en-US"/>
        </w:rPr>
      </w:pPr>
      <w:r w:rsidRPr="00565FE1">
        <w:rPr>
          <w:lang w:val="en-US"/>
        </w:rPr>
        <w:t xml:space="preserve">Yes </w:t>
      </w:r>
      <w:r w:rsidR="6BA22EE8">
        <w:rPr>
          <w:noProof/>
          <w:lang w:eastAsia="es-ES"/>
        </w:rPr>
        <mc:AlternateContent>
          <mc:Choice Requires="wps">
            <w:drawing>
              <wp:inline distT="0" distB="0" distL="0" distR="0" wp14:anchorId="2A655EA8" wp14:editId="15E8EA2D">
                <wp:extent cx="219075" cy="219075"/>
                <wp:effectExtent l="0" t="0" r="28575" b="28575"/>
                <wp:docPr id="6029980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34A292E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6BA22EE8">
        <w:rPr>
          <w:noProof/>
          <w:lang w:eastAsia="es-ES"/>
        </w:rPr>
        <mc:AlternateContent>
          <mc:Choice Requires="wps">
            <w:drawing>
              <wp:inline distT="0" distB="0" distL="0" distR="0" wp14:anchorId="765252FF" wp14:editId="5B4EB6D3">
                <wp:extent cx="219075" cy="219075"/>
                <wp:effectExtent l="0" t="0" r="28575" b="28575"/>
                <wp:docPr id="7932201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AEC3C0D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" fillcolor="white [3201]">
                <w10:anchorlock/>
              </v:rect>
            </w:pict>
          </mc:Fallback>
        </mc:AlternateContent>
      </w:r>
    </w:p>
    <w:p w:rsidR="6F84C96A" w:rsidRPr="00565FE1" w:rsidRDefault="6F84C96A" w:rsidP="6F84C96A">
      <w:pPr>
        <w:spacing w:after="0" w:line="240" w:lineRule="auto"/>
        <w:rPr>
          <w:lang w:val="en-US"/>
        </w:rPr>
      </w:pPr>
    </w:p>
    <w:p w:rsidR="6F84C96A" w:rsidRPr="00565FE1" w:rsidRDefault="6F84C96A" w:rsidP="6F84C96A">
      <w:pPr>
        <w:spacing w:after="0" w:line="240" w:lineRule="auto"/>
        <w:rPr>
          <w:lang w:val="en-US"/>
        </w:rPr>
      </w:pPr>
    </w:p>
    <w:p w:rsidR="0013611E" w:rsidRPr="00565FE1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/>
        </w:rPr>
        <w:t>¿DISPONE DE ALOJAMIENTO EN LA CIUDAD DE BURGOS?</w:t>
      </w:r>
      <w:r w:rsidR="66D2CB6B" w:rsidRPr="00565FE1">
        <w:rPr>
          <w:rFonts w:ascii="Cambria" w:eastAsia="Cambria" w:hAnsi="Cambria" w:cs="Cambria"/>
          <w:b/>
          <w:bCs/>
          <w:lang w:val="en-US"/>
        </w:rPr>
        <w:t xml:space="preserve"> / </w:t>
      </w:r>
      <w:r w:rsidR="66A707AB" w:rsidRPr="00565FE1">
        <w:rPr>
          <w:rFonts w:ascii="Cambria" w:eastAsia="Cambria" w:hAnsi="Cambria" w:cs="Cambria"/>
          <w:lang w:val="en-US"/>
        </w:rPr>
        <w:t xml:space="preserve">DO YOU HAVE ACCOMMODATION IN THE CITY OF BURGOS? </w:t>
      </w:r>
      <w:r w:rsidR="446D0B2F" w:rsidRPr="00565FE1">
        <w:rPr>
          <w:lang w:val="en-US"/>
        </w:rPr>
        <w:tab/>
      </w:r>
    </w:p>
    <w:p w:rsidR="0013611E" w:rsidRPr="00565FE1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val="en-US"/>
        </w:rPr>
      </w:pPr>
    </w:p>
    <w:p w:rsidR="0013611E" w:rsidRPr="00565FE1" w:rsidRDefault="554EE942" w:rsidP="6F84C96A">
      <w:pPr>
        <w:spacing w:after="0" w:line="240" w:lineRule="auto"/>
        <w:textAlignment w:val="baseline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lang w:val="en-US"/>
        </w:rPr>
        <w:t xml:space="preserve">Yes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260F5871" wp14:editId="2D9984E8">
                <wp:extent cx="219075" cy="219075"/>
                <wp:effectExtent l="0" t="0" r="28575" b="28575"/>
                <wp:docPr id="171182962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9312AE0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BE7Xpf&#10;pAEAAEU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2BB7887B" wp14:editId="0E4F8B5D">
                <wp:extent cx="219075" cy="219075"/>
                <wp:effectExtent l="0" t="0" r="28575" b="28575"/>
                <wp:docPr id="5083014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B520025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" fillcolor="white [3201]">
                <w10:anchorlock/>
              </v:rect>
            </w:pict>
          </mc:Fallback>
        </mc:AlternateContent>
      </w:r>
      <w:r w:rsidR="0013611E" w:rsidRPr="00565FE1">
        <w:rPr>
          <w:lang w:val="en-US"/>
        </w:rPr>
        <w:tab/>
      </w:r>
    </w:p>
    <w:p w:rsidR="0013611E" w:rsidRPr="00565FE1" w:rsidRDefault="0013611E" w:rsidP="6F84C96A">
      <w:pPr>
        <w:spacing w:after="0" w:line="240" w:lineRule="auto"/>
        <w:textAlignment w:val="baseline"/>
        <w:rPr>
          <w:rFonts w:ascii="Cambria" w:eastAsia="Cambria" w:hAnsi="Cambria" w:cs="Cambria"/>
          <w:b/>
          <w:bCs/>
          <w:lang w:val="en-US" w:eastAsia="es-ES"/>
        </w:rPr>
      </w:pPr>
    </w:p>
    <w:p w:rsidR="0013611E" w:rsidRPr="00565FE1" w:rsidRDefault="0013611E" w:rsidP="6F84C96A">
      <w:pPr>
        <w:spacing w:after="0" w:line="240" w:lineRule="auto"/>
        <w:textAlignment w:val="baseline"/>
        <w:rPr>
          <w:rFonts w:ascii="Cambria" w:eastAsia="Cambria" w:hAnsi="Cambria" w:cs="Cambria"/>
          <w:lang w:val="en-US" w:eastAsia="es-ES"/>
        </w:rPr>
      </w:pPr>
    </w:p>
    <w:p w:rsidR="0013611E" w:rsidRPr="00565FE1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/>
        </w:rPr>
        <w:t xml:space="preserve">¿NECESITA QUE LA UNIVERSIDAD DE BURGOS LE APOYE </w:t>
      </w:r>
      <w:r w:rsidR="19AB1EA7" w:rsidRPr="00565FE1">
        <w:rPr>
          <w:rFonts w:ascii="Cambria" w:eastAsia="Cambria" w:hAnsi="Cambria" w:cs="Cambria"/>
          <w:b/>
          <w:bCs/>
          <w:lang w:val="en-US"/>
        </w:rPr>
        <w:t>CON EL</w:t>
      </w:r>
      <w:r w:rsidRPr="00565FE1">
        <w:rPr>
          <w:rFonts w:ascii="Cambria" w:eastAsia="Cambria" w:hAnsi="Cambria" w:cs="Cambria"/>
          <w:b/>
          <w:bCs/>
          <w:lang w:val="en-US"/>
        </w:rPr>
        <w:t xml:space="preserve"> </w:t>
      </w:r>
      <w:r w:rsidR="59EBAE74" w:rsidRPr="00565FE1">
        <w:rPr>
          <w:rFonts w:ascii="Cambria" w:eastAsia="Cambria" w:hAnsi="Cambria" w:cs="Cambria"/>
          <w:b/>
          <w:bCs/>
          <w:lang w:val="en-US"/>
        </w:rPr>
        <w:t xml:space="preserve">ALOJAMIENTO? </w:t>
      </w:r>
      <w:r w:rsidR="76981D48" w:rsidRPr="00565FE1">
        <w:rPr>
          <w:rFonts w:ascii="Cambria" w:eastAsia="Cambria" w:hAnsi="Cambria" w:cs="Cambria"/>
          <w:b/>
          <w:bCs/>
          <w:lang w:val="en-US"/>
        </w:rPr>
        <w:t xml:space="preserve">/ </w:t>
      </w:r>
      <w:r w:rsidR="76981D48" w:rsidRPr="00565FE1">
        <w:rPr>
          <w:rFonts w:ascii="Cambria" w:eastAsia="Cambria" w:hAnsi="Cambria" w:cs="Cambria"/>
          <w:lang w:val="en-US"/>
        </w:rPr>
        <w:t xml:space="preserve">DO YOU NEED THE UNIVERSITY OF BURGOS TO SUPPORT YOU WITH ACCOMMODATION?  </w:t>
      </w:r>
    </w:p>
    <w:p w:rsidR="0013611E" w:rsidRPr="00565FE1" w:rsidRDefault="0013611E" w:rsidP="6F84C96A">
      <w:pPr>
        <w:spacing w:after="0" w:line="240" w:lineRule="auto"/>
        <w:textAlignment w:val="baseline"/>
        <w:rPr>
          <w:rFonts w:ascii="Cambria" w:eastAsia="Cambria" w:hAnsi="Cambria" w:cs="Cambria"/>
          <w:lang w:val="en-US" w:eastAsia="es-ES"/>
        </w:rPr>
      </w:pPr>
    </w:p>
    <w:p w:rsidR="0013611E" w:rsidRPr="00565FE1" w:rsidRDefault="50122F0D" w:rsidP="6F84C96A">
      <w:pPr>
        <w:spacing w:after="0" w:line="240" w:lineRule="auto"/>
        <w:textAlignment w:val="baseline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lang w:val="en-US"/>
        </w:rPr>
        <w:t xml:space="preserve">Yes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029EB4F4" wp14:editId="44DB4EBF">
                <wp:extent cx="219075" cy="219075"/>
                <wp:effectExtent l="0" t="0" r="28575" b="28575"/>
                <wp:docPr id="1824623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1914C01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AOYEEt&#10;pAEAAEU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4A64890A" wp14:editId="373574C8">
                <wp:extent cx="219075" cy="219075"/>
                <wp:effectExtent l="0" t="0" r="28575" b="28575"/>
                <wp:docPr id="13129249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7DCD625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A2odKC&#10;pAEAAEU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="0013611E" w:rsidRPr="00565FE1">
        <w:rPr>
          <w:lang w:val="en-US"/>
        </w:rPr>
        <w:tab/>
      </w:r>
    </w:p>
    <w:p w:rsidR="0013611E" w:rsidRPr="00565FE1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p w:rsidR="0013611E" w:rsidRPr="00565FE1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p w:rsidR="0013611E" w:rsidRPr="00565FE1" w:rsidRDefault="328C0796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/>
        </w:rPr>
        <w:t>¿NECESITA QUE LA UNIVERSIDAD DE BURGOS LE APOYE CON SUS GASTOS PERSONALES?</w:t>
      </w:r>
      <w:r w:rsidR="0119C26F" w:rsidRPr="00565FE1">
        <w:rPr>
          <w:rFonts w:ascii="Cambria" w:eastAsia="Cambria" w:hAnsi="Cambria" w:cs="Cambria"/>
          <w:b/>
          <w:bCs/>
          <w:lang w:val="en-US"/>
        </w:rPr>
        <w:t xml:space="preserve"> /</w:t>
      </w:r>
      <w:r w:rsidR="0119C26F" w:rsidRPr="00565FE1">
        <w:rPr>
          <w:rFonts w:ascii="Cambria" w:eastAsia="Cambria" w:hAnsi="Cambria" w:cs="Cambria"/>
          <w:lang w:val="en-US"/>
        </w:rPr>
        <w:t xml:space="preserve"> DO YOU NEED THE UNIVERSITY OF BURGOS TO SUPPORT YOU WITH YOUR PERSONAL EXPENSES?</w:t>
      </w:r>
    </w:p>
    <w:p w:rsidR="6BA22EE8" w:rsidRPr="00565FE1" w:rsidRDefault="6BA22EE8" w:rsidP="6F84C96A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n-US"/>
        </w:rPr>
      </w:pPr>
    </w:p>
    <w:p w:rsidR="0013611E" w:rsidRPr="00565FE1" w:rsidRDefault="7CE5DCFA" w:rsidP="6F84C96A">
      <w:pPr>
        <w:spacing w:after="0" w:line="240" w:lineRule="auto"/>
        <w:textAlignment w:val="baseline"/>
        <w:rPr>
          <w:rFonts w:ascii="Cambria" w:eastAsia="Cambria" w:hAnsi="Cambria" w:cs="Cambria"/>
          <w:b/>
          <w:bCs/>
          <w:lang w:val="en-US" w:eastAsia="es-ES"/>
        </w:rPr>
      </w:pPr>
      <w:r w:rsidRPr="00565FE1">
        <w:rPr>
          <w:lang w:val="en-US"/>
        </w:rPr>
        <w:t xml:space="preserve">Yes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20EFBC15" wp14:editId="3E3473A8">
                <wp:extent cx="219075" cy="219075"/>
                <wp:effectExtent l="0" t="0" r="28575" b="28575"/>
                <wp:docPr id="15904946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CE29C96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BYOdS+&#10;pAEAAEU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Pr="00565FE1">
        <w:rPr>
          <w:lang w:val="en-US"/>
        </w:rPr>
        <w:t xml:space="preserve">         No </w:t>
      </w:r>
      <w:r w:rsidR="0013611E">
        <w:rPr>
          <w:noProof/>
          <w:lang w:eastAsia="es-ES"/>
        </w:rPr>
        <mc:AlternateContent>
          <mc:Choice Requires="wps">
            <w:drawing>
              <wp:inline distT="0" distB="0" distL="0" distR="0" wp14:anchorId="0639BD47" wp14:editId="3DEB0C1A">
                <wp:extent cx="219075" cy="219075"/>
                <wp:effectExtent l="0" t="0" r="28575" b="28575"/>
                <wp:docPr id="11518484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B9204BB" id="Rectángulo 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" fillcolor="white [3201]">
                <w10:anchorlock/>
              </v:rect>
            </w:pict>
          </mc:Fallback>
        </mc:AlternateContent>
      </w:r>
      <w:r w:rsidR="0013611E" w:rsidRPr="00565FE1">
        <w:rPr>
          <w:lang w:val="en-US"/>
        </w:rPr>
        <w:tab/>
      </w:r>
    </w:p>
    <w:p w:rsidR="0013611E" w:rsidRPr="00565FE1" w:rsidRDefault="0013611E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p w:rsidR="006D1518" w:rsidRPr="00565FE1" w:rsidRDefault="006D151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p w:rsidR="006D1518" w:rsidRPr="00565FE1" w:rsidRDefault="554633AF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  <w:r w:rsidRPr="00565FE1">
        <w:rPr>
          <w:rFonts w:ascii="Cambria" w:eastAsia="Cambria" w:hAnsi="Cambria" w:cs="Cambria"/>
          <w:b/>
          <w:bCs/>
          <w:lang w:val="en-US" w:eastAsia="es-ES"/>
        </w:rPr>
        <w:t>CUALQUIER OTRA OBSERVACIÓN AL RESPECTO QUE QUIERA HACER CONSTAR (EXPLICAR UN POCO LA SITUACIÓN DE LA PERSONA</w:t>
      </w:r>
      <w:r w:rsidR="792849BD" w:rsidRPr="00565FE1">
        <w:rPr>
          <w:rFonts w:ascii="Cambria" w:eastAsia="Cambria" w:hAnsi="Cambria" w:cs="Cambria"/>
          <w:b/>
          <w:bCs/>
          <w:lang w:val="en-US" w:eastAsia="es-ES"/>
        </w:rPr>
        <w:t>)</w:t>
      </w:r>
      <w:r w:rsidRPr="00565FE1">
        <w:rPr>
          <w:rFonts w:ascii="Cambria" w:eastAsia="Cambria" w:hAnsi="Cambria" w:cs="Cambria"/>
          <w:b/>
          <w:bCs/>
          <w:lang w:val="en-US" w:eastAsia="es-ES"/>
        </w:rPr>
        <w:t xml:space="preserve"> /</w:t>
      </w:r>
      <w:r w:rsidR="741DBA48" w:rsidRPr="00565FE1">
        <w:rPr>
          <w:rFonts w:ascii="Cambria" w:eastAsia="Cambria" w:hAnsi="Cambria" w:cs="Cambria"/>
          <w:b/>
          <w:bCs/>
          <w:lang w:val="en-US" w:eastAsia="es-ES"/>
        </w:rPr>
        <w:t xml:space="preserve"> </w:t>
      </w:r>
      <w:r w:rsidR="61821217" w:rsidRPr="00565FE1">
        <w:rPr>
          <w:rFonts w:ascii="Cambria" w:eastAsia="Cambria" w:hAnsi="Cambria" w:cs="Cambria"/>
          <w:lang w:val="en-US" w:eastAsia="es-ES"/>
        </w:rPr>
        <w:t>ANY OTHER COMMENTS YOU WOULD LIKE TO MAKE (EXPLAIN A LITTLE ABOUT THE SITUATION OF THE PERSON)</w:t>
      </w:r>
    </w:p>
    <w:p w:rsidR="006D1518" w:rsidRPr="00565FE1" w:rsidRDefault="006D1518" w:rsidP="6F84C96A">
      <w:pPr>
        <w:spacing w:after="0" w:line="240" w:lineRule="auto"/>
        <w:jc w:val="both"/>
        <w:textAlignment w:val="baseline"/>
        <w:rPr>
          <w:rFonts w:ascii="Cambria" w:eastAsia="Cambria" w:hAnsi="Cambria" w:cs="Cambria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219B" w:rsidRPr="00565FE1" w:rsidTr="6F84C96A">
        <w:tc>
          <w:tcPr>
            <w:tcW w:w="8644" w:type="dxa"/>
          </w:tcPr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  <w:p w:rsidR="00AA219B" w:rsidRPr="00565FE1" w:rsidRDefault="00AA219B" w:rsidP="6F84C96A">
            <w:pPr>
              <w:jc w:val="both"/>
              <w:textAlignment w:val="baseline"/>
              <w:rPr>
                <w:rFonts w:ascii="Cambria" w:eastAsia="Cambria" w:hAnsi="Cambria" w:cs="Cambria"/>
                <w:lang w:val="en-US" w:eastAsia="es-ES"/>
              </w:rPr>
            </w:pPr>
          </w:p>
        </w:tc>
      </w:tr>
    </w:tbl>
    <w:p w:rsidR="6F84C96A" w:rsidRPr="00565FE1" w:rsidRDefault="6F84C96A" w:rsidP="6F84C96A">
      <w:pPr>
        <w:spacing w:after="0" w:line="240" w:lineRule="auto"/>
        <w:jc w:val="both"/>
        <w:rPr>
          <w:rFonts w:ascii="Cambria" w:eastAsia="Cambria" w:hAnsi="Cambria" w:cs="Cambria"/>
          <w:lang w:val="en-US" w:eastAsia="es-ES"/>
        </w:rPr>
      </w:pPr>
    </w:p>
    <w:sectPr w:rsidR="6F84C96A" w:rsidRPr="00565FE1" w:rsidSect="0061165E">
      <w:headerReference w:type="default" r:id="rId9"/>
      <w:footerReference w:type="default" r:id="rId10"/>
      <w:pgSz w:w="11906" w:h="16838"/>
      <w:pgMar w:top="182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98" w:rsidRDefault="00121D98" w:rsidP="00927048">
      <w:pPr>
        <w:spacing w:after="0" w:line="240" w:lineRule="auto"/>
      </w:pPr>
      <w:r>
        <w:separator/>
      </w:r>
    </w:p>
  </w:endnote>
  <w:endnote w:type="continuationSeparator" w:id="0">
    <w:p w:rsidR="00121D98" w:rsidRDefault="00121D98" w:rsidP="009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F84C96A" w:rsidTr="6F84C96A">
      <w:trPr>
        <w:trHeight w:val="300"/>
      </w:trPr>
      <w:tc>
        <w:tcPr>
          <w:tcW w:w="2830" w:type="dxa"/>
        </w:tcPr>
        <w:p w:rsidR="6F84C96A" w:rsidRDefault="6F84C96A" w:rsidP="6F84C96A">
          <w:pPr>
            <w:pStyle w:val="Encabezado"/>
            <w:ind w:left="-115"/>
          </w:pPr>
        </w:p>
      </w:tc>
      <w:tc>
        <w:tcPr>
          <w:tcW w:w="2830" w:type="dxa"/>
        </w:tcPr>
        <w:p w:rsidR="6F84C96A" w:rsidRDefault="6F84C96A" w:rsidP="6F84C96A">
          <w:pPr>
            <w:pStyle w:val="Encabezado"/>
            <w:jc w:val="center"/>
          </w:pPr>
        </w:p>
      </w:tc>
      <w:tc>
        <w:tcPr>
          <w:tcW w:w="2830" w:type="dxa"/>
        </w:tcPr>
        <w:p w:rsidR="6F84C96A" w:rsidRDefault="6F84C96A" w:rsidP="6F84C96A">
          <w:pPr>
            <w:pStyle w:val="Encabezado"/>
            <w:ind w:right="-115"/>
            <w:jc w:val="right"/>
          </w:pPr>
        </w:p>
      </w:tc>
    </w:tr>
  </w:tbl>
  <w:p w:rsidR="6F84C96A" w:rsidRDefault="6F84C96A" w:rsidP="6F84C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98" w:rsidRDefault="00121D98" w:rsidP="00927048">
      <w:pPr>
        <w:spacing w:after="0" w:line="240" w:lineRule="auto"/>
      </w:pPr>
      <w:r>
        <w:separator/>
      </w:r>
    </w:p>
  </w:footnote>
  <w:footnote w:type="continuationSeparator" w:id="0">
    <w:p w:rsidR="00121D98" w:rsidRDefault="00121D98" w:rsidP="0092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48" w:rsidRDefault="00FA1DD1">
    <w:pPr>
      <w:pStyle w:val="Encabezado"/>
    </w:pPr>
    <w:r>
      <w:rPr>
        <w:rFonts w:ascii="Garamond" w:hAnsi="Garamond"/>
        <w:b/>
        <w:bCs/>
        <w:noProof/>
        <w:sz w:val="30"/>
        <w:szCs w:val="30"/>
        <w:lang w:eastAsia="es-ES"/>
      </w:rPr>
      <w:drawing>
        <wp:anchor distT="0" distB="0" distL="114300" distR="114300" simplePos="0" relativeHeight="251659264" behindDoc="0" locked="0" layoutInCell="1" allowOverlap="1" wp14:anchorId="4344CD61" wp14:editId="323CB786">
          <wp:simplePos x="0" y="0"/>
          <wp:positionH relativeFrom="page">
            <wp:posOffset>695325</wp:posOffset>
          </wp:positionH>
          <wp:positionV relativeFrom="page">
            <wp:posOffset>206375</wp:posOffset>
          </wp:positionV>
          <wp:extent cx="2146300" cy="812165"/>
          <wp:effectExtent l="0" t="0" r="635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52E"/>
    <w:multiLevelType w:val="hybridMultilevel"/>
    <w:tmpl w:val="8F38BA78"/>
    <w:lvl w:ilvl="0" w:tplc="0CB269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FEC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A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D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2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856"/>
    <w:multiLevelType w:val="hybridMultilevel"/>
    <w:tmpl w:val="B470DC74"/>
    <w:lvl w:ilvl="0" w:tplc="043CAC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888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24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AB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6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A9A"/>
    <w:multiLevelType w:val="hybridMultilevel"/>
    <w:tmpl w:val="C0C8726E"/>
    <w:lvl w:ilvl="0" w:tplc="6EA4F5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04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C4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A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1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62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CB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CAC"/>
    <w:multiLevelType w:val="hybridMultilevel"/>
    <w:tmpl w:val="C43CCD74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0D1"/>
    <w:multiLevelType w:val="hybridMultilevel"/>
    <w:tmpl w:val="19A2D368"/>
    <w:lvl w:ilvl="0" w:tplc="F536B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5E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4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2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48D81"/>
    <w:multiLevelType w:val="hybridMultilevel"/>
    <w:tmpl w:val="7CEA982C"/>
    <w:lvl w:ilvl="0" w:tplc="497C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63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E6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E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CD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9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EA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C6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8"/>
    <w:rsid w:val="00113967"/>
    <w:rsid w:val="00121D98"/>
    <w:rsid w:val="0013611E"/>
    <w:rsid w:val="002E5067"/>
    <w:rsid w:val="004907BE"/>
    <w:rsid w:val="005319F1"/>
    <w:rsid w:val="00565FE1"/>
    <w:rsid w:val="0061165E"/>
    <w:rsid w:val="006D1518"/>
    <w:rsid w:val="00781E75"/>
    <w:rsid w:val="007C5F67"/>
    <w:rsid w:val="008B4B7B"/>
    <w:rsid w:val="008D3749"/>
    <w:rsid w:val="00927048"/>
    <w:rsid w:val="00962DAA"/>
    <w:rsid w:val="009665D0"/>
    <w:rsid w:val="009A6802"/>
    <w:rsid w:val="00A84C43"/>
    <w:rsid w:val="00AA219B"/>
    <w:rsid w:val="00AB5292"/>
    <w:rsid w:val="00BE0574"/>
    <w:rsid w:val="00C573C0"/>
    <w:rsid w:val="00C8179B"/>
    <w:rsid w:val="00CB3BF5"/>
    <w:rsid w:val="00D04185"/>
    <w:rsid w:val="00E05F85"/>
    <w:rsid w:val="00EB5A1D"/>
    <w:rsid w:val="00FA1DD1"/>
    <w:rsid w:val="00FB33B3"/>
    <w:rsid w:val="0119C26F"/>
    <w:rsid w:val="023D569B"/>
    <w:rsid w:val="0302986A"/>
    <w:rsid w:val="0331F3EB"/>
    <w:rsid w:val="03B27ACA"/>
    <w:rsid w:val="0407A3A8"/>
    <w:rsid w:val="053BF141"/>
    <w:rsid w:val="05505A80"/>
    <w:rsid w:val="0602E352"/>
    <w:rsid w:val="0653AD9C"/>
    <w:rsid w:val="06D7C1A2"/>
    <w:rsid w:val="0703570F"/>
    <w:rsid w:val="089131F6"/>
    <w:rsid w:val="08CB0438"/>
    <w:rsid w:val="08DB14CB"/>
    <w:rsid w:val="09B320E1"/>
    <w:rsid w:val="0B1C02E6"/>
    <w:rsid w:val="0BE7BD12"/>
    <w:rsid w:val="0C201604"/>
    <w:rsid w:val="0D0FFC8D"/>
    <w:rsid w:val="0D955D91"/>
    <w:rsid w:val="0DD6A2CC"/>
    <w:rsid w:val="0EE2D387"/>
    <w:rsid w:val="0F686985"/>
    <w:rsid w:val="0FBD6E1D"/>
    <w:rsid w:val="108F091D"/>
    <w:rsid w:val="1091AABE"/>
    <w:rsid w:val="10C3014A"/>
    <w:rsid w:val="10E626B0"/>
    <w:rsid w:val="116B9868"/>
    <w:rsid w:val="11846FBC"/>
    <w:rsid w:val="11A2C8F4"/>
    <w:rsid w:val="11E8248A"/>
    <w:rsid w:val="13209126"/>
    <w:rsid w:val="1383F4EB"/>
    <w:rsid w:val="138DE85A"/>
    <w:rsid w:val="1422B24B"/>
    <w:rsid w:val="1430D2D9"/>
    <w:rsid w:val="14FEBBF1"/>
    <w:rsid w:val="151FC54C"/>
    <w:rsid w:val="15BE82AC"/>
    <w:rsid w:val="15CCA33A"/>
    <w:rsid w:val="16349D27"/>
    <w:rsid w:val="16C38076"/>
    <w:rsid w:val="17410765"/>
    <w:rsid w:val="17556834"/>
    <w:rsid w:val="175A530D"/>
    <w:rsid w:val="17EB3319"/>
    <w:rsid w:val="18C6AF59"/>
    <w:rsid w:val="18CF376E"/>
    <w:rsid w:val="19490ABB"/>
    <w:rsid w:val="197D78C0"/>
    <w:rsid w:val="1994B27C"/>
    <w:rsid w:val="19AB1EA7"/>
    <w:rsid w:val="19C332E5"/>
    <w:rsid w:val="1A09D89C"/>
    <w:rsid w:val="1A0E9473"/>
    <w:rsid w:val="1A627FBA"/>
    <w:rsid w:val="1A63C290"/>
    <w:rsid w:val="1A8D08F6"/>
    <w:rsid w:val="1B8F06D0"/>
    <w:rsid w:val="1C17DD1F"/>
    <w:rsid w:val="1C28D957"/>
    <w:rsid w:val="1C6161AD"/>
    <w:rsid w:val="1C80A1AF"/>
    <w:rsid w:val="1CA3DEAB"/>
    <w:rsid w:val="1D1C9C4A"/>
    <w:rsid w:val="1D208028"/>
    <w:rsid w:val="1D70D4D7"/>
    <w:rsid w:val="1DC4A9B8"/>
    <w:rsid w:val="1E4860A9"/>
    <w:rsid w:val="1E8E4816"/>
    <w:rsid w:val="1F111A39"/>
    <w:rsid w:val="1F607A19"/>
    <w:rsid w:val="1FFF78D5"/>
    <w:rsid w:val="2074C54C"/>
    <w:rsid w:val="22757F25"/>
    <w:rsid w:val="2291FDE5"/>
    <w:rsid w:val="22A822AD"/>
    <w:rsid w:val="22B25B09"/>
    <w:rsid w:val="230B32A9"/>
    <w:rsid w:val="237AE196"/>
    <w:rsid w:val="2433EB3C"/>
    <w:rsid w:val="246BD76A"/>
    <w:rsid w:val="247ABFF4"/>
    <w:rsid w:val="250E85D2"/>
    <w:rsid w:val="255A578C"/>
    <w:rsid w:val="26AA5633"/>
    <w:rsid w:val="2748F048"/>
    <w:rsid w:val="276B8BFE"/>
    <w:rsid w:val="27E69152"/>
    <w:rsid w:val="284E52B9"/>
    <w:rsid w:val="28E4C0A9"/>
    <w:rsid w:val="29075C5F"/>
    <w:rsid w:val="293F488D"/>
    <w:rsid w:val="2948246E"/>
    <w:rsid w:val="29DAADB0"/>
    <w:rsid w:val="29E6BE83"/>
    <w:rsid w:val="2A6CBA05"/>
    <w:rsid w:val="2A85DC17"/>
    <w:rsid w:val="2AFF52D3"/>
    <w:rsid w:val="2B1E3214"/>
    <w:rsid w:val="2B4E942D"/>
    <w:rsid w:val="2C49276F"/>
    <w:rsid w:val="2D949D0B"/>
    <w:rsid w:val="2E27C5A6"/>
    <w:rsid w:val="2E55D2D6"/>
    <w:rsid w:val="2EB56818"/>
    <w:rsid w:val="2F0A75A6"/>
    <w:rsid w:val="30220550"/>
    <w:rsid w:val="3035D2BB"/>
    <w:rsid w:val="3059649E"/>
    <w:rsid w:val="308240E3"/>
    <w:rsid w:val="3097E4DF"/>
    <w:rsid w:val="30BF775D"/>
    <w:rsid w:val="31ED08DA"/>
    <w:rsid w:val="328C0796"/>
    <w:rsid w:val="3319EC82"/>
    <w:rsid w:val="33FBF109"/>
    <w:rsid w:val="3403DE8F"/>
    <w:rsid w:val="3456E765"/>
    <w:rsid w:val="350A47B7"/>
    <w:rsid w:val="37F595A0"/>
    <w:rsid w:val="3809BCC9"/>
    <w:rsid w:val="3869247F"/>
    <w:rsid w:val="38D063A5"/>
    <w:rsid w:val="38D74FB2"/>
    <w:rsid w:val="38E906EA"/>
    <w:rsid w:val="392A5888"/>
    <w:rsid w:val="3A5A4A61"/>
    <w:rsid w:val="3B15769D"/>
    <w:rsid w:val="3BDB9AE0"/>
    <w:rsid w:val="3C61F94A"/>
    <w:rsid w:val="3CCCBEEB"/>
    <w:rsid w:val="3D305FC2"/>
    <w:rsid w:val="3ED86441"/>
    <w:rsid w:val="3F12609A"/>
    <w:rsid w:val="3F3EA3B0"/>
    <w:rsid w:val="3F469136"/>
    <w:rsid w:val="3F999A0C"/>
    <w:rsid w:val="40B0EC9E"/>
    <w:rsid w:val="40B2F658"/>
    <w:rsid w:val="41785DC2"/>
    <w:rsid w:val="427E31F8"/>
    <w:rsid w:val="43353E47"/>
    <w:rsid w:val="4362C9B3"/>
    <w:rsid w:val="43B333C3"/>
    <w:rsid w:val="446D0B2F"/>
    <w:rsid w:val="4510E00B"/>
    <w:rsid w:val="4567DD3A"/>
    <w:rsid w:val="461567FC"/>
    <w:rsid w:val="4748DC6A"/>
    <w:rsid w:val="474A6569"/>
    <w:rsid w:val="475BE82D"/>
    <w:rsid w:val="483AD5A0"/>
    <w:rsid w:val="4872601B"/>
    <w:rsid w:val="4B1829E9"/>
    <w:rsid w:val="4B9DBEEC"/>
    <w:rsid w:val="4BB6E749"/>
    <w:rsid w:val="4C371D1F"/>
    <w:rsid w:val="4C8C9706"/>
    <w:rsid w:val="4CB3FA4A"/>
    <w:rsid w:val="4D9414F6"/>
    <w:rsid w:val="4E176B2F"/>
    <w:rsid w:val="4E6B175B"/>
    <w:rsid w:val="4F919177"/>
    <w:rsid w:val="4FB8030D"/>
    <w:rsid w:val="50122F0D"/>
    <w:rsid w:val="508A586C"/>
    <w:rsid w:val="52EADC52"/>
    <w:rsid w:val="53C1F92E"/>
    <w:rsid w:val="548D7416"/>
    <w:rsid w:val="554633AF"/>
    <w:rsid w:val="554EE942"/>
    <w:rsid w:val="558845E6"/>
    <w:rsid w:val="56227D14"/>
    <w:rsid w:val="563840DA"/>
    <w:rsid w:val="57C75C27"/>
    <w:rsid w:val="5911A6A0"/>
    <w:rsid w:val="59505A2E"/>
    <w:rsid w:val="5963D0C9"/>
    <w:rsid w:val="59734633"/>
    <w:rsid w:val="59ACAF51"/>
    <w:rsid w:val="59BF529B"/>
    <w:rsid w:val="59EBAE74"/>
    <w:rsid w:val="5BCD0B13"/>
    <w:rsid w:val="5BE6E40B"/>
    <w:rsid w:val="5C71478A"/>
    <w:rsid w:val="5D45D3E6"/>
    <w:rsid w:val="5DA4B8AA"/>
    <w:rsid w:val="5E2D8EF9"/>
    <w:rsid w:val="5F963ABA"/>
    <w:rsid w:val="60DC596C"/>
    <w:rsid w:val="61490720"/>
    <w:rsid w:val="61821217"/>
    <w:rsid w:val="61FB4CA2"/>
    <w:rsid w:val="62137BFB"/>
    <w:rsid w:val="629387D1"/>
    <w:rsid w:val="62C46FF3"/>
    <w:rsid w:val="63851422"/>
    <w:rsid w:val="63DB9AB2"/>
    <w:rsid w:val="63F1F5F0"/>
    <w:rsid w:val="6494A458"/>
    <w:rsid w:val="64EA2431"/>
    <w:rsid w:val="650FA9AC"/>
    <w:rsid w:val="66A707AB"/>
    <w:rsid w:val="66D2CB6B"/>
    <w:rsid w:val="66E55A86"/>
    <w:rsid w:val="6766F8F4"/>
    <w:rsid w:val="67EA5850"/>
    <w:rsid w:val="68588545"/>
    <w:rsid w:val="68619FFB"/>
    <w:rsid w:val="68EA2F4F"/>
    <w:rsid w:val="6905EFAD"/>
    <w:rsid w:val="6965194C"/>
    <w:rsid w:val="69813DD8"/>
    <w:rsid w:val="69A3189D"/>
    <w:rsid w:val="69D57665"/>
    <w:rsid w:val="69E31ACF"/>
    <w:rsid w:val="6A65D321"/>
    <w:rsid w:val="6B4D2021"/>
    <w:rsid w:val="6B7EEB30"/>
    <w:rsid w:val="6BA22EE8"/>
    <w:rsid w:val="6BC6EC37"/>
    <w:rsid w:val="6C41BE99"/>
    <w:rsid w:val="6C751C25"/>
    <w:rsid w:val="6CE9954B"/>
    <w:rsid w:val="6D1504AD"/>
    <w:rsid w:val="6D55D428"/>
    <w:rsid w:val="6D827CF8"/>
    <w:rsid w:val="6F110965"/>
    <w:rsid w:val="6F84C96A"/>
    <w:rsid w:val="6FCE484D"/>
    <w:rsid w:val="70483763"/>
    <w:rsid w:val="70525C53"/>
    <w:rsid w:val="70BA1DBA"/>
    <w:rsid w:val="71387ADC"/>
    <w:rsid w:val="716A18AE"/>
    <w:rsid w:val="717B14E6"/>
    <w:rsid w:val="724DC1F6"/>
    <w:rsid w:val="72EC5C0B"/>
    <w:rsid w:val="730EF7C1"/>
    <w:rsid w:val="732D0AF7"/>
    <w:rsid w:val="7346E3EF"/>
    <w:rsid w:val="73844631"/>
    <w:rsid w:val="7389FD15"/>
    <w:rsid w:val="73B78232"/>
    <w:rsid w:val="73BE99DC"/>
    <w:rsid w:val="73D3878B"/>
    <w:rsid w:val="74078242"/>
    <w:rsid w:val="741DBA48"/>
    <w:rsid w:val="75023962"/>
    <w:rsid w:val="75201692"/>
    <w:rsid w:val="7525CD76"/>
    <w:rsid w:val="7550FEB4"/>
    <w:rsid w:val="75786904"/>
    <w:rsid w:val="7623FCCD"/>
    <w:rsid w:val="765370E2"/>
    <w:rsid w:val="76981D48"/>
    <w:rsid w:val="76BBE6F3"/>
    <w:rsid w:val="77BFCD2E"/>
    <w:rsid w:val="780B2F87"/>
    <w:rsid w:val="781A5512"/>
    <w:rsid w:val="783570C3"/>
    <w:rsid w:val="789B0446"/>
    <w:rsid w:val="78AB69CB"/>
    <w:rsid w:val="792849BD"/>
    <w:rsid w:val="79B62573"/>
    <w:rsid w:val="7A579A53"/>
    <w:rsid w:val="7B762FB9"/>
    <w:rsid w:val="7CE1042E"/>
    <w:rsid w:val="7CE5DCFA"/>
    <w:rsid w:val="7CFAAEAE"/>
    <w:rsid w:val="7D2B2877"/>
    <w:rsid w:val="7D5C1099"/>
    <w:rsid w:val="7D620BBD"/>
    <w:rsid w:val="7D9AD341"/>
    <w:rsid w:val="7D9E1201"/>
    <w:rsid w:val="7DD5CD16"/>
    <w:rsid w:val="7E00111F"/>
    <w:rsid w:val="7E17D505"/>
    <w:rsid w:val="7ECCAFBC"/>
    <w:rsid w:val="7EDC2853"/>
    <w:rsid w:val="7EF7E0FA"/>
    <w:rsid w:val="7EFDDC1E"/>
    <w:rsid w:val="7F661C86"/>
    <w:rsid w:val="7FFA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2D85"/>
  <w15:docId w15:val="{40C251D5-11E1-4BC2-B95E-EF6826C1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2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27048"/>
  </w:style>
  <w:style w:type="character" w:customStyle="1" w:styleId="eop">
    <w:name w:val="eop"/>
    <w:basedOn w:val="Fuentedeprrafopredeter"/>
    <w:rsid w:val="00927048"/>
  </w:style>
  <w:style w:type="character" w:customStyle="1" w:styleId="tabchar">
    <w:name w:val="tabchar"/>
    <w:basedOn w:val="Fuentedeprrafopredeter"/>
    <w:rsid w:val="00927048"/>
  </w:style>
  <w:style w:type="character" w:customStyle="1" w:styleId="scxw242862477">
    <w:name w:val="scxw242862477"/>
    <w:basedOn w:val="Fuentedeprrafopredeter"/>
    <w:rsid w:val="00927048"/>
  </w:style>
  <w:style w:type="paragraph" w:styleId="Encabezado">
    <w:name w:val="header"/>
    <w:basedOn w:val="Normal"/>
    <w:link w:val="EncabezadoCar"/>
    <w:uiPriority w:val="99"/>
    <w:unhideWhenUsed/>
    <w:rsid w:val="0092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048"/>
  </w:style>
  <w:style w:type="paragraph" w:styleId="Piedepgina">
    <w:name w:val="footer"/>
    <w:basedOn w:val="Normal"/>
    <w:link w:val="PiedepginaCar"/>
    <w:uiPriority w:val="99"/>
    <w:unhideWhenUsed/>
    <w:rsid w:val="0092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8"/>
  </w:style>
  <w:style w:type="table" w:styleId="Tablaconcuadrcula">
    <w:name w:val="Table Grid"/>
    <w:basedOn w:val="Tablanormal"/>
    <w:uiPriority w:val="39"/>
    <w:rsid w:val="0092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1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396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A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A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9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.es/estu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5F6A-EFD8-4C72-816A-51327938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ESPELT SANCHO</dc:creator>
  <cp:lastModifiedBy>LUANA AILEN PRESTI</cp:lastModifiedBy>
  <cp:revision>1</cp:revision>
  <dcterms:created xsi:type="dcterms:W3CDTF">2023-03-23T10:29:00Z</dcterms:created>
  <dcterms:modified xsi:type="dcterms:W3CDTF">2023-03-23T10:29:00Z</dcterms:modified>
</cp:coreProperties>
</file>